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5244" w14:textId="77777777" w:rsidR="0019274C" w:rsidRPr="000232C0" w:rsidRDefault="003E1385">
      <w:pPr>
        <w:spacing w:after="0" w:line="240" w:lineRule="auto"/>
        <w:ind w:left="0" w:firstLine="0"/>
        <w:jc w:val="left"/>
        <w:rPr>
          <w:sz w:val="2"/>
        </w:rPr>
      </w:pPr>
      <w:r>
        <w:rPr>
          <w:rFonts w:ascii="Calibri" w:eastAsia="Calibri" w:hAnsi="Calibri" w:cs="Calibri"/>
          <w:noProof/>
        </w:rPr>
        <w:pict w14:anchorId="62340EC5">
          <v:group id="Group 4820" o:spid="_x0000_s1026" style="position:absolute;margin-left:8.6pt;margin-top:0;width:472.45pt;height:82.5pt;z-index:251658240;mso-width-relative:margin;mso-height-relative:margin" coordsize="62355,1119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">
            <v:rect id="Rectangle 6" o:spid="_x0000_s1027" style="position:absolute;left:62039;top:6492;width:421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14:paraId="644AFACE" w14:textId="77777777" w:rsidR="0019274C" w:rsidRDefault="0019274C">
                    <w:pPr>
                      <w:spacing w:after="0" w:line="276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7" o:spid="_x0000_s1028" style="position:absolute;left:822;top:7927;width:459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14:paraId="1A60B723" w14:textId="77777777" w:rsidR="0019274C" w:rsidRDefault="0019274C">
                    <w:pPr>
                      <w:spacing w:after="0" w:line="276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8" o:spid="_x0000_s1029" style="position:absolute;left:822;top:9784;width:468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14:paraId="441659DD" w14:textId="77777777" w:rsidR="0019274C" w:rsidRDefault="0019274C">
                    <w:pPr>
                      <w:spacing w:after="0" w:line="276" w:lineRule="auto"/>
                      <w:ind w:lef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977" o:spid="_x0000_s1030" type="#_x0000_t75" style="position:absolute;left:42387;top:-45;width:19629;height:7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GsrHAAAA3QAAAA8AAABkcnMvZG93bnJldi54bWxEj09rwkAUxO8Fv8PyhN7qxlK0RlcpRWk9&#10;iX/B2zP7TILZtzG7TeK3dwWhx2FmfsNMZq0pRE2Vyy0r6PciEMSJ1TmnCnbbxdsnCOeRNRaWScGN&#10;HMymnZcJxto2vKZ641MRIOxiVJB5X8ZSuiQjg65nS+LgnW1l0AdZpVJX2AS4KeR7FA2kwZzDQoYl&#10;fWeUXDZ/RsF1dTk0+/lPPbotztHh6Jen+fWo1Gu3/RqD8NT6//Cz/asVfIyGQ3i8CU9AT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jGsrHAAAA3QAAAA8AAAAAAAAAAAAA&#10;AAAAnwIAAGRycy9kb3ducmV2LnhtbFBLBQYAAAAABAAEAPcAAACTAwAAAAA=&#10;">
              <v:imagedata r:id="rId8" o:title=""/>
            </v:shape>
            <v:shape id="Shape 378" o:spid="_x0000_s1031" style="position:absolute;left:129;top:8770;width:61817;height:0;visibility:visible" coordsize="61817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kzsEA&#10;AADcAAAADwAAAGRycy9kb3ducmV2LnhtbERPz2vCMBS+D/Y/hDfYbU1VmLOaljEQPIwN68Drs3k2&#10;xealJFHr/vrlMPD48f1eVaPtxYV86BwrmGQ5COLG6Y5bBT+79csbiBCRNfaOScGNAlTl48MKC+2u&#10;vKVLHVuRQjgUqMDEOBRShsaQxZC5gThxR+ctxgR9K7XHawq3vZzm+au02HFqMDjQh6HmVJ+tAr02&#10;Qe6/ye1ruW1+v27x0x8WSj0/je9LEJHGeBf/uzdawWye1qY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ZpM7BAAAA3AAAAA8AAAAAAAAAAAAAAAAAmAIAAGRycy9kb3du&#10;cmV2LnhtbFBLBQYAAAAABAAEAPUAAACGAwAAAAA=&#10;" adj="0,,0" path="m6181725,l,e" filled="f" strokecolor="green" strokeweight="2.76pt">
              <v:stroke joinstyle="round"/>
              <v:formulas/>
              <v:path arrowok="t" o:connecttype="segments" textboxrect="0,0,6181725,0"/>
            </v:shape>
            <v:shape id="Picture 379" o:spid="_x0000_s1032" type="#_x0000_t75" style="position:absolute;top:76;width:12877;height:7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jtPDAAAA3AAAAA8AAABkcnMvZG93bnJldi54bWxEj92KwjAUhO+FfYdwFvZOk3XBn65RZFEU&#10;vbLdBzg0x7bYnJQm2vr2RhC8HGbmG2ax6m0tbtT6yrGG75ECQZw7U3Gh4T/bDmcgfEA2WDsmDXfy&#10;sFp+DBaYGNfxiW5pKESEsE9QQxlCk0jp85Is+pFriKN3dq3FEGVbSNNiF+G2lmOlJtJixXGhxIb+&#10;Ssov6dVqcHe/qdQ2OzTpbj89dmq+WfdG66/Pfv0LIlAf3uFXe280/Ezn8DwTj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SO08MAAADcAAAADwAAAAAAAAAAAAAAAACf&#10;AgAAZHJzL2Rvd25yZXYueG1sUEsFBgAAAAAEAAQA9wAAAI8DAAAAAA==&#10;">
              <v:imagedata r:id="rId9" o:title=""/>
            </v:shape>
            <v:shape id="Shape 380" o:spid="_x0000_s1033" style="position:absolute;left:129;top:9425;width:61817;height:0;visibility:visible" coordsize="61817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Y78EA&#10;AADcAAAADwAAAGRycy9kb3ducmV2LnhtbERPz2vCMBS+C/sfwht4s+k2GK4zyhgIHoajddDrW/Ns&#10;is1LSaK2/vXmMNjx4/u92oy2FxfyoXOs4CnLQRA3TnfcKvg5bBdLECEia+wdk4KJAmzWD7MVFtpd&#10;uaRLFVuRQjgUqMDEOBRShsaQxZC5gThxR+ctxgR9K7XHawq3vXzO81dpsePUYHCgT0PNqTpbBXpr&#10;gqy/ydWVLJvbfopf/vdNqfnj+PEOItIY/8V/7p1W8LJM89OZd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62O/BAAAA3AAAAA8AAAAAAAAAAAAAAAAAmAIAAGRycy9kb3du&#10;cmV2LnhtbFBLBQYAAAAABAAEAPUAAACGAwAAAAA=&#10;" adj="0,,0" path="m6181725,l,e" filled="f" strokecolor="green" strokeweight="2.76pt">
              <v:stroke joinstyle="round"/>
              <v:formulas/>
              <v:path arrowok="t" o:connecttype="segments" textboxrect="0,0,6181725,0"/>
            </v:shape>
            <w10:wrap type="topAndBottom"/>
          </v:group>
        </w:pict>
      </w:r>
    </w:p>
    <w:p w14:paraId="20C6D093" w14:textId="77777777" w:rsidR="0019274C" w:rsidRPr="00BD4ED2" w:rsidRDefault="0019274C">
      <w:pPr>
        <w:spacing w:after="0" w:line="240" w:lineRule="auto"/>
        <w:ind w:left="0" w:firstLine="0"/>
        <w:jc w:val="left"/>
        <w:rPr>
          <w:sz w:val="16"/>
        </w:rPr>
      </w:pPr>
    </w:p>
    <w:p w14:paraId="063C5107" w14:textId="77777777" w:rsidR="0019274C" w:rsidRPr="000232C0" w:rsidRDefault="0019274C">
      <w:pPr>
        <w:spacing w:after="34" w:line="240" w:lineRule="auto"/>
        <w:ind w:left="0" w:firstLine="0"/>
        <w:jc w:val="left"/>
        <w:rPr>
          <w:sz w:val="18"/>
        </w:rPr>
      </w:pPr>
    </w:p>
    <w:p w14:paraId="52FD20CE" w14:textId="77777777" w:rsidR="0019274C" w:rsidRDefault="000232C0" w:rsidP="00BD4ED2">
      <w:pPr>
        <w:spacing w:after="40" w:line="240" w:lineRule="auto"/>
      </w:pPr>
      <w:r>
        <w:t xml:space="preserve">………………………………. </w:t>
      </w:r>
    </w:p>
    <w:p w14:paraId="53E05F91" w14:textId="77777777" w:rsidR="0019274C" w:rsidRDefault="000232C0" w:rsidP="00BD4ED2">
      <w:pPr>
        <w:spacing w:after="40" w:line="240" w:lineRule="auto"/>
        <w:ind w:left="284" w:firstLine="0"/>
      </w:pPr>
      <w:r>
        <w:t>(</w:t>
      </w:r>
      <w:r>
        <w:rPr>
          <w:sz w:val="18"/>
        </w:rPr>
        <w:t>pieczęć wnioskodawcy)</w:t>
      </w:r>
    </w:p>
    <w:p w14:paraId="61BF2A9F" w14:textId="5FDCA6B1" w:rsidR="0019274C" w:rsidRDefault="000232C0" w:rsidP="00BD4ED2">
      <w:pPr>
        <w:spacing w:after="14" w:line="240" w:lineRule="auto"/>
        <w:ind w:left="6532" w:right="599"/>
        <w:jc w:val="left"/>
      </w:pPr>
      <w:r>
        <w:rPr>
          <w:b/>
        </w:rPr>
        <w:t>P</w:t>
      </w:r>
      <w:r w:rsidR="00CE0941">
        <w:rPr>
          <w:b/>
        </w:rPr>
        <w:t>owiatowy Urząd Pracy</w:t>
      </w:r>
      <w:r w:rsidR="00CE0941">
        <w:rPr>
          <w:b/>
        </w:rPr>
        <w:br/>
      </w:r>
      <w:r w:rsidR="00C90D3B">
        <w:rPr>
          <w:b/>
        </w:rPr>
        <w:t>w Gostyniu</w:t>
      </w:r>
      <w:r w:rsidR="00C90D3B">
        <w:rPr>
          <w:b/>
        </w:rPr>
        <w:br/>
      </w:r>
      <w:r>
        <w:rPr>
          <w:b/>
        </w:rPr>
        <w:t xml:space="preserve">ul. Poznańska 200 </w:t>
      </w:r>
      <w:r w:rsidR="000E5550">
        <w:rPr>
          <w:b/>
        </w:rPr>
        <w:t>G</w:t>
      </w:r>
    </w:p>
    <w:p w14:paraId="7DD2F3A5" w14:textId="77777777" w:rsidR="0019274C" w:rsidRDefault="000232C0" w:rsidP="00BD4ED2">
      <w:pPr>
        <w:spacing w:after="14" w:line="240" w:lineRule="auto"/>
        <w:ind w:left="6532" w:right="-15"/>
        <w:jc w:val="left"/>
      </w:pPr>
      <w:r>
        <w:rPr>
          <w:b/>
        </w:rPr>
        <w:t>63-800 Gostyń</w:t>
      </w:r>
    </w:p>
    <w:p w14:paraId="20D9F1A3" w14:textId="77777777" w:rsidR="0019274C" w:rsidRDefault="000232C0">
      <w:pPr>
        <w:spacing w:after="40" w:line="269" w:lineRule="auto"/>
        <w:ind w:left="-15" w:firstLine="0"/>
      </w:pPr>
      <w:r>
        <w:rPr>
          <w:sz w:val="18"/>
        </w:rPr>
        <w:t xml:space="preserve">Nr sprawy w PUP ………………………………. </w:t>
      </w:r>
    </w:p>
    <w:p w14:paraId="6417B4E2" w14:textId="77777777" w:rsidR="0019274C" w:rsidRDefault="0019274C">
      <w:pPr>
        <w:spacing w:after="0" w:line="240" w:lineRule="auto"/>
        <w:ind w:left="0" w:firstLine="0"/>
        <w:jc w:val="left"/>
        <w:rPr>
          <w:sz w:val="18"/>
        </w:rPr>
      </w:pPr>
    </w:p>
    <w:p w14:paraId="7C83248E" w14:textId="77777777" w:rsidR="006E4528" w:rsidRPr="000232C0" w:rsidRDefault="006E4528">
      <w:pPr>
        <w:spacing w:after="0" w:line="240" w:lineRule="auto"/>
        <w:ind w:left="0" w:firstLine="0"/>
        <w:jc w:val="left"/>
        <w:rPr>
          <w:sz w:val="18"/>
        </w:rPr>
      </w:pPr>
    </w:p>
    <w:p w14:paraId="4E1E4F5A" w14:textId="77777777" w:rsidR="0019274C" w:rsidRPr="00BD4ED2" w:rsidRDefault="0019274C">
      <w:pPr>
        <w:spacing w:after="0" w:line="240" w:lineRule="auto"/>
        <w:ind w:left="0" w:firstLine="0"/>
        <w:jc w:val="left"/>
        <w:rPr>
          <w:sz w:val="8"/>
        </w:rPr>
      </w:pPr>
    </w:p>
    <w:p w14:paraId="7BD6FB98" w14:textId="77777777" w:rsidR="0019274C" w:rsidRDefault="000232C0">
      <w:pPr>
        <w:spacing w:after="32" w:line="240" w:lineRule="auto"/>
        <w:ind w:left="10" w:right="-15"/>
        <w:jc w:val="center"/>
      </w:pPr>
      <w:r>
        <w:rPr>
          <w:b/>
        </w:rPr>
        <w:t xml:space="preserve">WNIOSEK </w:t>
      </w:r>
    </w:p>
    <w:p w14:paraId="017EF680" w14:textId="77777777" w:rsidR="0019274C" w:rsidRDefault="000232C0">
      <w:pPr>
        <w:spacing w:after="32" w:line="240" w:lineRule="auto"/>
        <w:ind w:left="10" w:right="-15"/>
        <w:jc w:val="center"/>
      </w:pPr>
      <w:r>
        <w:rPr>
          <w:b/>
        </w:rPr>
        <w:t xml:space="preserve">O DOFINANSOWANIE WYNAGRODZENIA ZA ZATRUDNIENIE SKIEROWANEGO </w:t>
      </w:r>
    </w:p>
    <w:p w14:paraId="7EC33EC6" w14:textId="77777777" w:rsidR="0019274C" w:rsidRDefault="000232C0">
      <w:pPr>
        <w:spacing w:after="32" w:line="240" w:lineRule="auto"/>
        <w:ind w:left="10" w:right="-15"/>
        <w:jc w:val="center"/>
      </w:pPr>
      <w:r>
        <w:rPr>
          <w:b/>
        </w:rPr>
        <w:t xml:space="preserve">BEZROBOTNEGO, KTÓRY UKOŃCZYŁ 50 ROK ŻYCIA </w:t>
      </w:r>
    </w:p>
    <w:p w14:paraId="234C2D91" w14:textId="77777777" w:rsidR="0019274C" w:rsidRPr="00BD4ED2" w:rsidRDefault="0019274C">
      <w:pPr>
        <w:spacing w:after="32" w:line="240" w:lineRule="auto"/>
        <w:ind w:left="0" w:firstLine="0"/>
        <w:jc w:val="left"/>
        <w:rPr>
          <w:sz w:val="4"/>
        </w:rPr>
      </w:pPr>
    </w:p>
    <w:p w14:paraId="3C7CC774" w14:textId="77777777" w:rsidR="0019274C" w:rsidRPr="000232C0" w:rsidRDefault="0019274C">
      <w:pPr>
        <w:spacing w:after="32" w:line="240" w:lineRule="auto"/>
        <w:ind w:left="0" w:firstLine="0"/>
        <w:jc w:val="left"/>
        <w:rPr>
          <w:sz w:val="8"/>
        </w:rPr>
      </w:pPr>
    </w:p>
    <w:p w14:paraId="19FC7453" w14:textId="77777777" w:rsidR="0019274C" w:rsidRPr="00BD4ED2" w:rsidRDefault="000232C0">
      <w:pPr>
        <w:spacing w:after="14" w:line="237" w:lineRule="auto"/>
        <w:ind w:right="-15"/>
        <w:jc w:val="left"/>
        <w:rPr>
          <w:sz w:val="20"/>
        </w:rPr>
      </w:pPr>
      <w:r w:rsidRPr="00BD4ED2">
        <w:rPr>
          <w:b/>
          <w:sz w:val="20"/>
        </w:rPr>
        <w:t xml:space="preserve">Podstawa prawna: </w:t>
      </w:r>
    </w:p>
    <w:p w14:paraId="05075D10" w14:textId="77777777" w:rsidR="0019274C" w:rsidRPr="000232C0" w:rsidRDefault="0019274C">
      <w:pPr>
        <w:spacing w:after="15" w:line="240" w:lineRule="auto"/>
        <w:ind w:left="0" w:firstLine="0"/>
        <w:jc w:val="left"/>
        <w:rPr>
          <w:sz w:val="12"/>
        </w:rPr>
      </w:pPr>
    </w:p>
    <w:p w14:paraId="0689D82D" w14:textId="07019C1C" w:rsidR="0019274C" w:rsidRDefault="000232C0">
      <w:pPr>
        <w:numPr>
          <w:ilvl w:val="0"/>
          <w:numId w:val="1"/>
        </w:numPr>
        <w:spacing w:after="40" w:line="269" w:lineRule="auto"/>
        <w:ind w:hanging="284"/>
      </w:pPr>
      <w:r>
        <w:rPr>
          <w:sz w:val="18"/>
        </w:rPr>
        <w:t xml:space="preserve">Ustawa z dnia 20 kwietnia 2004 r. o promocji zatrudnienia i instytucjach rynku pracy  </w:t>
      </w:r>
    </w:p>
    <w:p w14:paraId="7136F403" w14:textId="58D816FD" w:rsidR="0019274C" w:rsidRDefault="000232C0">
      <w:pPr>
        <w:numPr>
          <w:ilvl w:val="0"/>
          <w:numId w:val="1"/>
        </w:numPr>
        <w:spacing w:after="40" w:line="269" w:lineRule="auto"/>
        <w:ind w:hanging="284"/>
      </w:pPr>
      <w:r>
        <w:rPr>
          <w:sz w:val="18"/>
        </w:rPr>
        <w:t>Ustawa z dnia 30 kwietnia 2004 r. o postępowaniu w sprawach dotyczących pomo</w:t>
      </w:r>
      <w:r w:rsidR="00F03EAA">
        <w:rPr>
          <w:sz w:val="18"/>
        </w:rPr>
        <w:t xml:space="preserve">cy publicznej </w:t>
      </w:r>
      <w:r>
        <w:rPr>
          <w:sz w:val="18"/>
        </w:rPr>
        <w:t xml:space="preserve"> </w:t>
      </w:r>
    </w:p>
    <w:p w14:paraId="643C03BC" w14:textId="74F6DE85" w:rsidR="0019274C" w:rsidRDefault="000232C0">
      <w:pPr>
        <w:numPr>
          <w:ilvl w:val="0"/>
          <w:numId w:val="1"/>
        </w:numPr>
        <w:spacing w:after="40" w:line="269" w:lineRule="auto"/>
        <w:ind w:hanging="284"/>
      </w:pPr>
      <w:r>
        <w:rPr>
          <w:sz w:val="18"/>
        </w:rPr>
        <w:t>Rozporządzenie Komisji (UE) nr 1407/2013 z dnia 18 grudnia 2013 r. w sprawie sto</w:t>
      </w:r>
      <w:r w:rsidR="00F25C25">
        <w:rPr>
          <w:sz w:val="18"/>
        </w:rPr>
        <w:t>sowania art. 107 i 108 Traktatu</w:t>
      </w:r>
      <w:r w:rsidR="00F25C25">
        <w:rPr>
          <w:sz w:val="18"/>
        </w:rPr>
        <w:br/>
      </w:r>
      <w:r>
        <w:rPr>
          <w:sz w:val="18"/>
        </w:rPr>
        <w:t xml:space="preserve">o funkcjonowaniu Unii Europejskie do pomocy de </w:t>
      </w:r>
      <w:proofErr w:type="spellStart"/>
      <w:r>
        <w:rPr>
          <w:sz w:val="18"/>
        </w:rPr>
        <w:t>minimis</w:t>
      </w:r>
      <w:proofErr w:type="spellEnd"/>
      <w:r>
        <w:rPr>
          <w:sz w:val="18"/>
        </w:rPr>
        <w:t xml:space="preserve"> </w:t>
      </w:r>
    </w:p>
    <w:p w14:paraId="6D682BD2" w14:textId="3DC382C3" w:rsidR="0019274C" w:rsidRDefault="000232C0">
      <w:pPr>
        <w:numPr>
          <w:ilvl w:val="0"/>
          <w:numId w:val="1"/>
        </w:numPr>
        <w:spacing w:after="40" w:line="269" w:lineRule="auto"/>
        <w:ind w:hanging="284"/>
      </w:pPr>
      <w:r>
        <w:rPr>
          <w:sz w:val="18"/>
        </w:rPr>
        <w:t>Rozporządzenie Komisji (UE) nr 1408/2013 z dnia 18 grudnia 2013 r. w sprawie stos</w:t>
      </w:r>
      <w:r w:rsidR="00F25C25">
        <w:rPr>
          <w:sz w:val="18"/>
        </w:rPr>
        <w:t>owania art. 107 i 108 Traktatu</w:t>
      </w:r>
      <w:r w:rsidR="00F25C25">
        <w:rPr>
          <w:sz w:val="18"/>
        </w:rPr>
        <w:br/>
      </w:r>
      <w:r>
        <w:rPr>
          <w:sz w:val="18"/>
        </w:rPr>
        <w:t xml:space="preserve">o funkcjonowaniu Unii Europejskiej do pomocy de </w:t>
      </w:r>
      <w:proofErr w:type="spellStart"/>
      <w:r>
        <w:rPr>
          <w:sz w:val="18"/>
        </w:rPr>
        <w:t>minimis</w:t>
      </w:r>
      <w:proofErr w:type="spellEnd"/>
      <w:r>
        <w:rPr>
          <w:sz w:val="18"/>
        </w:rPr>
        <w:t xml:space="preserve"> w sektorze rolnym </w:t>
      </w:r>
    </w:p>
    <w:p w14:paraId="5066000A" w14:textId="0A1B11F5" w:rsidR="0019274C" w:rsidRDefault="000232C0">
      <w:pPr>
        <w:numPr>
          <w:ilvl w:val="0"/>
          <w:numId w:val="1"/>
        </w:numPr>
        <w:spacing w:after="40" w:line="269" w:lineRule="auto"/>
        <w:ind w:hanging="284"/>
      </w:pPr>
      <w:r>
        <w:rPr>
          <w:sz w:val="18"/>
        </w:rPr>
        <w:t>Rozporządzenie Komisji (UE) nr 717/2014 z dnia 27 czerwca 2014 r. w sprawie sto</w:t>
      </w:r>
      <w:r w:rsidR="00F25C25">
        <w:rPr>
          <w:sz w:val="18"/>
        </w:rPr>
        <w:t>sowania art. 107 i 108 Traktatu</w:t>
      </w:r>
      <w:r w:rsidR="00F25C25">
        <w:rPr>
          <w:sz w:val="18"/>
        </w:rPr>
        <w:br/>
      </w:r>
      <w:r>
        <w:rPr>
          <w:sz w:val="18"/>
        </w:rPr>
        <w:t xml:space="preserve">o funkcjonowaniu Unii Europejskiej do pomocy de </w:t>
      </w:r>
      <w:proofErr w:type="spellStart"/>
      <w:r>
        <w:rPr>
          <w:sz w:val="18"/>
        </w:rPr>
        <w:t>minimis</w:t>
      </w:r>
      <w:proofErr w:type="spellEnd"/>
      <w:r>
        <w:rPr>
          <w:sz w:val="18"/>
        </w:rPr>
        <w:t xml:space="preserve"> w sektorze rybołówstwa i</w:t>
      </w:r>
      <w:r w:rsidR="00F25C25">
        <w:rPr>
          <w:sz w:val="18"/>
        </w:rPr>
        <w:t xml:space="preserve"> akwakultury </w:t>
      </w:r>
      <w:r w:rsidR="00F25C25">
        <w:rPr>
          <w:sz w:val="18"/>
        </w:rPr>
        <w:br/>
      </w:r>
    </w:p>
    <w:p w14:paraId="741C5712" w14:textId="77777777" w:rsidR="0019274C" w:rsidRPr="00A51E36" w:rsidRDefault="0019274C">
      <w:pPr>
        <w:spacing w:after="24" w:line="240" w:lineRule="auto"/>
        <w:ind w:left="0" w:firstLine="0"/>
        <w:jc w:val="left"/>
        <w:rPr>
          <w:sz w:val="2"/>
        </w:rPr>
      </w:pPr>
    </w:p>
    <w:p w14:paraId="7E454CC4" w14:textId="77777777" w:rsidR="0019274C" w:rsidRPr="00BD4ED2" w:rsidRDefault="0019274C">
      <w:pPr>
        <w:spacing w:after="30" w:line="240" w:lineRule="auto"/>
        <w:ind w:left="0" w:firstLine="0"/>
        <w:jc w:val="left"/>
        <w:rPr>
          <w:sz w:val="16"/>
        </w:rPr>
      </w:pPr>
    </w:p>
    <w:p w14:paraId="439EE587" w14:textId="77777777" w:rsidR="0019274C" w:rsidRDefault="000232C0">
      <w:pPr>
        <w:spacing w:after="119" w:line="237" w:lineRule="auto"/>
        <w:ind w:right="-15"/>
        <w:jc w:val="left"/>
      </w:pPr>
      <w:r>
        <w:t xml:space="preserve">I.  </w:t>
      </w:r>
      <w:r>
        <w:rPr>
          <w:b/>
        </w:rPr>
        <w:t xml:space="preserve">INFORMACJE PODSTAWOWE O WNIOSKODAWCY </w:t>
      </w:r>
    </w:p>
    <w:p w14:paraId="41D83C4B" w14:textId="77777777" w:rsidR="0019274C" w:rsidRPr="00BD4ED2" w:rsidRDefault="0019274C" w:rsidP="00045C91">
      <w:pPr>
        <w:spacing w:after="103" w:line="240" w:lineRule="auto"/>
        <w:ind w:left="0" w:firstLine="0"/>
        <w:jc w:val="left"/>
        <w:rPr>
          <w:sz w:val="2"/>
        </w:rPr>
      </w:pPr>
    </w:p>
    <w:p w14:paraId="1F8DD154" w14:textId="77777777" w:rsidR="0019274C" w:rsidRDefault="00B752F3" w:rsidP="00045C91">
      <w:pPr>
        <w:numPr>
          <w:ilvl w:val="0"/>
          <w:numId w:val="2"/>
        </w:numPr>
        <w:tabs>
          <w:tab w:val="left" w:pos="426"/>
        </w:tabs>
        <w:ind w:left="0" w:firstLine="0"/>
      </w:pPr>
      <w:r>
        <w:t xml:space="preserve">Nazwa pracodawcy lub </w:t>
      </w:r>
      <w:r w:rsidR="000232C0">
        <w:t>przedsiębiorcy ….………………………………</w:t>
      </w:r>
      <w:r>
        <w:t>..</w:t>
      </w:r>
      <w:r w:rsidR="000232C0">
        <w:t>……</w:t>
      </w:r>
      <w:r w:rsidR="00F03EAA">
        <w:t>…</w:t>
      </w:r>
      <w:r w:rsidR="000232C0">
        <w:t>…</w:t>
      </w:r>
      <w:r w:rsidR="00045C91">
        <w:t>..….</w:t>
      </w:r>
      <w:r w:rsidR="000232C0">
        <w:t>…….…</w:t>
      </w:r>
      <w:r w:rsidR="006E4528">
        <w:t>..</w:t>
      </w:r>
      <w:r w:rsidR="000232C0">
        <w:t xml:space="preserve">…… </w:t>
      </w:r>
    </w:p>
    <w:p w14:paraId="1EA45351" w14:textId="77777777" w:rsidR="0019274C" w:rsidRDefault="000232C0" w:rsidP="006E4528">
      <w:pPr>
        <w:tabs>
          <w:tab w:val="left" w:pos="426"/>
        </w:tabs>
        <w:spacing w:after="158" w:line="240" w:lineRule="auto"/>
        <w:ind w:left="0" w:right="59" w:firstLine="0"/>
      </w:pPr>
      <w:r>
        <w:t>.………………………………………………………………………………….…………</w:t>
      </w:r>
      <w:r w:rsidR="00F03EAA">
        <w:t>.</w:t>
      </w:r>
      <w:r w:rsidR="00045C91">
        <w:t>……</w:t>
      </w:r>
      <w:r w:rsidR="00F03EAA">
        <w:t>.</w:t>
      </w:r>
      <w:r>
        <w:t>..</w:t>
      </w:r>
      <w:r w:rsidR="006E4528">
        <w:t>.........</w:t>
      </w:r>
      <w:r>
        <w:t xml:space="preserve">.………. </w:t>
      </w:r>
    </w:p>
    <w:p w14:paraId="211D0F10" w14:textId="77777777" w:rsidR="00045C91" w:rsidRDefault="000232C0" w:rsidP="00045C91">
      <w:pPr>
        <w:numPr>
          <w:ilvl w:val="0"/>
          <w:numId w:val="2"/>
        </w:numPr>
        <w:tabs>
          <w:tab w:val="left" w:pos="426"/>
          <w:tab w:val="left" w:pos="567"/>
        </w:tabs>
        <w:spacing w:line="352" w:lineRule="auto"/>
        <w:ind w:left="0" w:firstLine="0"/>
      </w:pPr>
      <w:r>
        <w:t>Adre</w:t>
      </w:r>
      <w:r w:rsidR="00045C91">
        <w:t>s siedziby ………………………………………………………………………</w:t>
      </w:r>
      <w:r w:rsidR="00F03EAA">
        <w:t>….</w:t>
      </w:r>
      <w:r w:rsidR="00045C91">
        <w:t>………</w:t>
      </w:r>
      <w:r>
        <w:t>…</w:t>
      </w:r>
      <w:r w:rsidR="00045C91">
        <w:t>…………</w:t>
      </w:r>
    </w:p>
    <w:p w14:paraId="72D79AF9" w14:textId="77777777" w:rsidR="00045C91" w:rsidRDefault="000232C0" w:rsidP="00045C91">
      <w:pPr>
        <w:numPr>
          <w:ilvl w:val="0"/>
          <w:numId w:val="2"/>
        </w:numPr>
        <w:tabs>
          <w:tab w:val="left" w:pos="426"/>
          <w:tab w:val="left" w:pos="567"/>
        </w:tabs>
        <w:spacing w:line="352" w:lineRule="auto"/>
        <w:ind w:left="0" w:firstLine="0"/>
      </w:pPr>
      <w:r>
        <w:t>Miejsce prowadzenia działalno</w:t>
      </w:r>
      <w:r w:rsidR="006E4528">
        <w:t>ści …………………………...…………...</w:t>
      </w:r>
      <w:r w:rsidR="00045C91">
        <w:t>…………</w:t>
      </w:r>
      <w:r w:rsidR="00F03EAA">
        <w:t>…</w:t>
      </w:r>
      <w:r w:rsidR="00045C91">
        <w:t>..…</w:t>
      </w:r>
      <w:r w:rsidR="00F03EAA">
        <w:t>.</w:t>
      </w:r>
      <w:r w:rsidR="00045C91">
        <w:t>…</w:t>
      </w:r>
      <w:r>
        <w:t>.</w:t>
      </w:r>
      <w:r w:rsidR="00045C91">
        <w:t>……….…</w:t>
      </w:r>
    </w:p>
    <w:p w14:paraId="54612B35" w14:textId="77777777" w:rsidR="000232C0" w:rsidRDefault="000232C0" w:rsidP="000232C0">
      <w:pPr>
        <w:numPr>
          <w:ilvl w:val="0"/>
          <w:numId w:val="2"/>
        </w:numPr>
        <w:tabs>
          <w:tab w:val="left" w:pos="426"/>
          <w:tab w:val="left" w:pos="567"/>
        </w:tabs>
        <w:spacing w:line="352" w:lineRule="auto"/>
        <w:ind w:left="0" w:firstLine="0"/>
      </w:pPr>
      <w:r>
        <w:t>Telefon ……………………</w:t>
      </w:r>
      <w:r w:rsidR="00045C91">
        <w:t>.…</w:t>
      </w:r>
      <w:r w:rsidR="00F03EAA">
        <w:t>.</w:t>
      </w:r>
      <w:r w:rsidR="00045C91">
        <w:t>……. fax ………….…</w:t>
      </w:r>
      <w:r w:rsidR="00F03EAA">
        <w:t>.</w:t>
      </w:r>
      <w:r w:rsidR="00045C91">
        <w:t>……… e-mail ………</w:t>
      </w:r>
      <w:r w:rsidR="00F03EAA">
        <w:t>..</w:t>
      </w:r>
      <w:r>
        <w:t>…………</w:t>
      </w:r>
      <w:r w:rsidR="00F03EAA">
        <w:t>.</w:t>
      </w:r>
      <w:r w:rsidR="00045C91">
        <w:t>…</w:t>
      </w:r>
      <w:r w:rsidR="006E4528">
        <w:t>....…..</w:t>
      </w:r>
      <w:r w:rsidR="00045C91">
        <w:t>..</w:t>
      </w:r>
      <w:r>
        <w:t>…..</w:t>
      </w:r>
    </w:p>
    <w:p w14:paraId="2EC367B2" w14:textId="77777777" w:rsidR="0019274C" w:rsidRDefault="000232C0" w:rsidP="000232C0">
      <w:pPr>
        <w:numPr>
          <w:ilvl w:val="0"/>
          <w:numId w:val="2"/>
        </w:numPr>
        <w:tabs>
          <w:tab w:val="left" w:pos="426"/>
          <w:tab w:val="left" w:pos="567"/>
        </w:tabs>
        <w:spacing w:line="352" w:lineRule="auto"/>
        <w:ind w:left="0" w:firstLine="0"/>
      </w:pPr>
      <w:r>
        <w:t>Forma organizacyjno</w:t>
      </w:r>
      <w:r w:rsidR="00045C91">
        <w:t>-</w:t>
      </w:r>
      <w:r>
        <w:t>prawna ……………………………………………………</w:t>
      </w:r>
      <w:r w:rsidR="00F03EAA">
        <w:t>….</w:t>
      </w:r>
      <w:r>
        <w:t>…………</w:t>
      </w:r>
      <w:r w:rsidR="00045C91">
        <w:t>…….</w:t>
      </w:r>
      <w:r>
        <w:t xml:space="preserve">……. </w:t>
      </w:r>
    </w:p>
    <w:p w14:paraId="196DF088" w14:textId="77777777" w:rsidR="0019274C" w:rsidRDefault="000232C0" w:rsidP="00045C91">
      <w:pPr>
        <w:numPr>
          <w:ilvl w:val="0"/>
          <w:numId w:val="3"/>
        </w:numPr>
        <w:tabs>
          <w:tab w:val="left" w:pos="426"/>
        </w:tabs>
        <w:ind w:left="0" w:firstLine="0"/>
      </w:pPr>
      <w:r>
        <w:t>Rodzaj działalności gospodarczej i data rozpoczęcia ………………………………………</w:t>
      </w:r>
      <w:r w:rsidR="00F03EAA">
        <w:t>.….</w:t>
      </w:r>
      <w:r w:rsidR="006E4528">
        <w:t>....</w:t>
      </w:r>
      <w:r>
        <w:t xml:space="preserve">…... </w:t>
      </w:r>
    </w:p>
    <w:p w14:paraId="29B15538" w14:textId="77777777" w:rsidR="0019274C" w:rsidRDefault="000232C0" w:rsidP="00045C91">
      <w:pPr>
        <w:numPr>
          <w:ilvl w:val="0"/>
          <w:numId w:val="3"/>
        </w:numPr>
        <w:tabs>
          <w:tab w:val="left" w:pos="426"/>
        </w:tabs>
        <w:ind w:left="0" w:firstLine="0"/>
      </w:pPr>
      <w:r>
        <w:t>REGON …</w:t>
      </w:r>
      <w:r w:rsidR="006E4528">
        <w:t>……………………....…… NIP ………………….…………</w:t>
      </w:r>
      <w:r>
        <w:t>…….PKD…..…</w:t>
      </w:r>
      <w:r w:rsidR="006E4528">
        <w:t>...</w:t>
      </w:r>
      <w:r w:rsidR="00F03EAA">
        <w:t>….</w:t>
      </w:r>
      <w:r>
        <w:t xml:space="preserve">……..…… </w:t>
      </w:r>
    </w:p>
    <w:p w14:paraId="131F0795" w14:textId="77777777" w:rsidR="00045C91" w:rsidRDefault="000232C0" w:rsidP="00045C91">
      <w:pPr>
        <w:numPr>
          <w:ilvl w:val="0"/>
          <w:numId w:val="3"/>
        </w:numPr>
        <w:tabs>
          <w:tab w:val="left" w:pos="426"/>
        </w:tabs>
        <w:ind w:left="0" w:firstLine="0"/>
      </w:pPr>
      <w:r>
        <w:t>Wysokość stopy procentowej składek na ubezpie</w:t>
      </w:r>
      <w:r w:rsidR="00045C91">
        <w:t>czenie wypadkowe: …………</w:t>
      </w:r>
      <w:r>
        <w:t>...</w:t>
      </w:r>
      <w:r w:rsidR="00045C91">
        <w:t>………..…</w:t>
      </w:r>
      <w:r w:rsidR="006E4528">
        <w:t>...</w:t>
      </w:r>
      <w:r w:rsidR="00045C91">
        <w:t>… %</w:t>
      </w:r>
    </w:p>
    <w:p w14:paraId="2872A87C" w14:textId="77777777" w:rsidR="006E4528" w:rsidRDefault="000232C0" w:rsidP="006E4528">
      <w:pPr>
        <w:numPr>
          <w:ilvl w:val="0"/>
          <w:numId w:val="3"/>
        </w:numPr>
        <w:tabs>
          <w:tab w:val="left" w:pos="426"/>
        </w:tabs>
        <w:ind w:left="0" w:firstLine="0"/>
      </w:pPr>
      <w:r>
        <w:t xml:space="preserve">Numer rachunku bankowego </w:t>
      </w:r>
    </w:p>
    <w:tbl>
      <w:tblPr>
        <w:tblStyle w:val="TableGrid"/>
        <w:tblW w:w="9631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6"/>
        <w:gridCol w:w="372"/>
        <w:gridCol w:w="370"/>
        <w:gridCol w:w="367"/>
        <w:gridCol w:w="372"/>
        <w:gridCol w:w="370"/>
        <w:gridCol w:w="370"/>
        <w:gridCol w:w="372"/>
        <w:gridCol w:w="370"/>
        <w:gridCol w:w="370"/>
        <w:gridCol w:w="372"/>
        <w:gridCol w:w="370"/>
        <w:gridCol w:w="372"/>
        <w:gridCol w:w="370"/>
        <w:gridCol w:w="372"/>
        <w:gridCol w:w="370"/>
        <w:gridCol w:w="370"/>
        <w:gridCol w:w="372"/>
        <w:gridCol w:w="370"/>
        <w:gridCol w:w="370"/>
        <w:gridCol w:w="372"/>
        <w:gridCol w:w="372"/>
        <w:gridCol w:w="370"/>
        <w:gridCol w:w="372"/>
      </w:tblGrid>
      <w:tr w:rsidR="0019274C" w14:paraId="700B7619" w14:textId="77777777">
        <w:trPr>
          <w:trHeight w:val="4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037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FA5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ABD5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03FC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D343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566E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906E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6F8" w14:textId="77777777" w:rsidR="0019274C" w:rsidRDefault="0019274C">
            <w:pPr>
              <w:spacing w:after="0" w:line="276" w:lineRule="auto"/>
              <w:ind w:left="1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54C1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2D7C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F76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0B4D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CC0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8EE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1BA" w14:textId="77777777" w:rsidR="0019274C" w:rsidRDefault="0019274C">
            <w:pPr>
              <w:spacing w:after="0" w:line="276" w:lineRule="auto"/>
              <w:ind w:left="3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82A8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4B0F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6B18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6018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5388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67F0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52BA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A307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2E50" w14:textId="77777777" w:rsidR="0019274C" w:rsidRDefault="0019274C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AD1F" w14:textId="77777777" w:rsidR="0019274C" w:rsidRDefault="0019274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540E" w14:textId="77777777" w:rsidR="0019274C" w:rsidRDefault="0019274C">
            <w:pPr>
              <w:spacing w:after="0" w:line="276" w:lineRule="auto"/>
              <w:ind w:left="26" w:firstLine="0"/>
              <w:jc w:val="left"/>
            </w:pPr>
          </w:p>
        </w:tc>
      </w:tr>
    </w:tbl>
    <w:p w14:paraId="786223DE" w14:textId="4D636E00" w:rsidR="006E4528" w:rsidRDefault="006E4528" w:rsidP="006E4528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12"/>
        </w:rPr>
      </w:pPr>
    </w:p>
    <w:p w14:paraId="3D9310D0" w14:textId="77777777" w:rsidR="003E1385" w:rsidRDefault="003E1385" w:rsidP="006E4528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12"/>
        </w:rPr>
      </w:pPr>
    </w:p>
    <w:p w14:paraId="5F61939B" w14:textId="77777777" w:rsidR="003E1385" w:rsidRDefault="003E1385" w:rsidP="006E4528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12"/>
        </w:rPr>
      </w:pPr>
    </w:p>
    <w:p w14:paraId="6C09F552" w14:textId="77777777" w:rsidR="003E1385" w:rsidRDefault="003E1385" w:rsidP="006E4528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12"/>
        </w:rPr>
      </w:pPr>
    </w:p>
    <w:p w14:paraId="29306EF5" w14:textId="77777777" w:rsidR="003E1385" w:rsidRDefault="003E1385" w:rsidP="006E4528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12"/>
        </w:rPr>
      </w:pPr>
    </w:p>
    <w:p w14:paraId="7A7FDFCC" w14:textId="77777777" w:rsidR="00ED3B90" w:rsidRPr="006E4528" w:rsidRDefault="00ED3B90" w:rsidP="006E4528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12"/>
        </w:rPr>
      </w:pPr>
    </w:p>
    <w:p w14:paraId="68070105" w14:textId="77777777" w:rsidR="006E4528" w:rsidRPr="006E4528" w:rsidRDefault="006E4528" w:rsidP="006E4528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12"/>
        </w:rPr>
      </w:pPr>
    </w:p>
    <w:p w14:paraId="6FBF02F1" w14:textId="77777777" w:rsidR="005675AC" w:rsidRPr="00A51E36" w:rsidRDefault="000232C0" w:rsidP="00BD4ED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42"/>
        <w:jc w:val="left"/>
        <w:rPr>
          <w:sz w:val="12"/>
        </w:rPr>
      </w:pPr>
      <w:r>
        <w:lastRenderedPageBreak/>
        <w:t>Dane osób reprezentujących Wnioskodawcę</w:t>
      </w:r>
      <w:r w:rsidR="005675AC">
        <w:t>,</w:t>
      </w:r>
      <w:r>
        <w:t xml:space="preserve"> uprawnionych do podpisania umowy: </w:t>
      </w:r>
    </w:p>
    <w:p w14:paraId="0DE0C77F" w14:textId="77777777" w:rsidR="00A51E36" w:rsidRPr="00A51E36" w:rsidRDefault="00A51E36" w:rsidP="00A51E36">
      <w:pPr>
        <w:pStyle w:val="Akapitzlist"/>
        <w:tabs>
          <w:tab w:val="left" w:pos="426"/>
        </w:tabs>
        <w:spacing w:after="0" w:line="240" w:lineRule="auto"/>
        <w:ind w:left="0" w:right="42" w:firstLine="0"/>
        <w:jc w:val="left"/>
        <w:rPr>
          <w:sz w:val="6"/>
        </w:rPr>
      </w:pPr>
    </w:p>
    <w:p w14:paraId="03521501" w14:textId="77777777" w:rsidR="005675AC" w:rsidRPr="005675AC" w:rsidRDefault="005675AC" w:rsidP="005675AC">
      <w:pPr>
        <w:ind w:left="428" w:firstLine="0"/>
        <w:rPr>
          <w:sz w:val="2"/>
          <w:szCs w:val="2"/>
        </w:rPr>
      </w:pPr>
    </w:p>
    <w:p w14:paraId="7EFC6DDF" w14:textId="77777777" w:rsidR="0019274C" w:rsidRDefault="000232C0" w:rsidP="00BD4ED2">
      <w:pPr>
        <w:spacing w:after="40" w:line="240" w:lineRule="auto"/>
        <w:ind w:left="228" w:firstLine="0"/>
        <w:jc w:val="center"/>
      </w:pPr>
      <w:r>
        <w:rPr>
          <w:sz w:val="18"/>
        </w:rPr>
        <w:t>…….……………………………………………………………………………………………………….....................</w:t>
      </w:r>
      <w:r w:rsidR="00F03EAA">
        <w:rPr>
          <w:sz w:val="18"/>
        </w:rPr>
        <w:t>..........</w:t>
      </w:r>
      <w:r>
        <w:rPr>
          <w:sz w:val="18"/>
        </w:rPr>
        <w:t xml:space="preserve">.............. </w:t>
      </w:r>
      <w:r w:rsidR="005675AC">
        <w:rPr>
          <w:i/>
          <w:sz w:val="18"/>
        </w:rPr>
        <w:t>(</w:t>
      </w:r>
      <w:r>
        <w:rPr>
          <w:i/>
          <w:sz w:val="18"/>
        </w:rPr>
        <w:t>imię i nazwisko, stanowisko)</w:t>
      </w:r>
    </w:p>
    <w:p w14:paraId="35101227" w14:textId="77777777" w:rsidR="00BD4ED2" w:rsidRPr="00BD4ED2" w:rsidRDefault="00BD4ED2" w:rsidP="00BD4ED2">
      <w:pPr>
        <w:pStyle w:val="Akapitzlist"/>
        <w:tabs>
          <w:tab w:val="left" w:pos="426"/>
        </w:tabs>
        <w:ind w:left="0" w:firstLine="0"/>
        <w:rPr>
          <w:sz w:val="16"/>
        </w:rPr>
      </w:pPr>
    </w:p>
    <w:p w14:paraId="4495429A" w14:textId="77777777" w:rsidR="0019274C" w:rsidRDefault="000232C0" w:rsidP="00BD4ED2">
      <w:pPr>
        <w:pStyle w:val="Akapitzlist"/>
        <w:numPr>
          <w:ilvl w:val="0"/>
          <w:numId w:val="3"/>
        </w:numPr>
        <w:tabs>
          <w:tab w:val="left" w:pos="426"/>
        </w:tabs>
        <w:ind w:left="0"/>
      </w:pPr>
      <w:r>
        <w:t xml:space="preserve">Ogólna liczba zatrudnionych pracowników na dzień składania wniosku na umowę o pracę </w:t>
      </w:r>
    </w:p>
    <w:p w14:paraId="2D28DF05" w14:textId="77777777" w:rsidR="0019274C" w:rsidRPr="006E4528" w:rsidRDefault="000232C0" w:rsidP="006E4528">
      <w:pPr>
        <w:ind w:left="438"/>
      </w:pPr>
      <w:r>
        <w:t>……</w:t>
      </w:r>
      <w:r w:rsidR="00F03EAA">
        <w:t>..</w:t>
      </w:r>
      <w:r>
        <w:t>……</w:t>
      </w:r>
      <w:r w:rsidR="005675AC">
        <w:t>.</w:t>
      </w:r>
      <w:r>
        <w:t>…., w tym w przeliczeniu na pełen etat: …</w:t>
      </w:r>
      <w:r w:rsidR="005675AC">
        <w:t>…</w:t>
      </w:r>
      <w:r w:rsidR="00F03EAA">
        <w:t>…</w:t>
      </w:r>
      <w:r w:rsidR="005675AC">
        <w:t>..</w:t>
      </w:r>
      <w:r>
        <w:t>…….</w:t>
      </w:r>
    </w:p>
    <w:p w14:paraId="14008AD3" w14:textId="77777777" w:rsidR="0019274C" w:rsidRPr="006E4528" w:rsidRDefault="000232C0" w:rsidP="006E4528">
      <w:pPr>
        <w:spacing w:after="121" w:line="237" w:lineRule="auto"/>
        <w:ind w:right="-15"/>
        <w:jc w:val="left"/>
      </w:pPr>
      <w:r>
        <w:rPr>
          <w:b/>
        </w:rPr>
        <w:t xml:space="preserve">II. INFORMACJA O PLANOWANYM ZATRUDNIENIU </w:t>
      </w:r>
    </w:p>
    <w:p w14:paraId="282E28C2" w14:textId="77777777" w:rsidR="00C20FC5" w:rsidRDefault="000232C0" w:rsidP="00954559">
      <w:pPr>
        <w:numPr>
          <w:ilvl w:val="0"/>
          <w:numId w:val="5"/>
        </w:numPr>
        <w:spacing w:line="349" w:lineRule="auto"/>
        <w:ind w:hanging="428"/>
      </w:pPr>
      <w:r>
        <w:t>Liczba osób bezrobotnych wnioskowanych do zatrudnienia (osoby pomiędzy 50-60 rokiem życia) ……</w:t>
      </w:r>
      <w:r w:rsidR="00C33FA5">
        <w:t>..</w:t>
      </w:r>
      <w:r w:rsidR="005675AC">
        <w:t>….</w:t>
      </w:r>
      <w:r>
        <w:t>…….</w:t>
      </w:r>
      <w:r w:rsidR="00C20FC5">
        <w:t xml:space="preserve"> </w:t>
      </w:r>
    </w:p>
    <w:p w14:paraId="04830404" w14:textId="0F8CD0AD" w:rsidR="004702A5" w:rsidRDefault="004702A5" w:rsidP="00C20FC5">
      <w:pPr>
        <w:spacing w:line="349" w:lineRule="auto"/>
        <w:ind w:left="428" w:firstLine="0"/>
      </w:pPr>
      <w:r w:rsidRPr="00AE3A1F">
        <w:rPr>
          <w:sz w:val="20"/>
          <w:szCs w:val="20"/>
        </w:rPr>
        <w:t>Dane osób bezrobotnych, które pracodawca zamierza zatrudnić</w:t>
      </w:r>
      <w:r w:rsidR="00954559" w:rsidRPr="00AE3A1F">
        <w:rPr>
          <w:sz w:val="20"/>
          <w:szCs w:val="20"/>
        </w:rPr>
        <w:t xml:space="preserve"> </w:t>
      </w:r>
      <w:r w:rsidR="00954559" w:rsidRPr="00AE3A1F">
        <w:rPr>
          <w:sz w:val="16"/>
          <w:szCs w:val="20"/>
        </w:rPr>
        <w:t>.……………………………………………………………………………………………………….............................................</w:t>
      </w:r>
      <w:r w:rsidR="009E252C">
        <w:rPr>
          <w:sz w:val="16"/>
          <w:szCs w:val="20"/>
        </w:rPr>
        <w:t>..........................</w:t>
      </w:r>
      <w:r w:rsidR="00954559" w:rsidRPr="00AE3A1F">
        <w:rPr>
          <w:sz w:val="16"/>
          <w:szCs w:val="20"/>
        </w:rPr>
        <w:t xml:space="preserve">    </w:t>
      </w:r>
      <w:r w:rsidR="009E252C">
        <w:rPr>
          <w:sz w:val="16"/>
          <w:szCs w:val="20"/>
        </w:rPr>
        <w:br/>
      </w:r>
      <w:r w:rsidR="00954559" w:rsidRPr="00AE3A1F">
        <w:rPr>
          <w:i/>
          <w:sz w:val="16"/>
          <w:szCs w:val="20"/>
        </w:rPr>
        <w:t>(imię i nazwisko, PESEL oraz adres kandydatów)</w:t>
      </w:r>
    </w:p>
    <w:p w14:paraId="26EAFE16" w14:textId="77777777" w:rsidR="00C20FC5" w:rsidRDefault="000232C0">
      <w:pPr>
        <w:numPr>
          <w:ilvl w:val="0"/>
          <w:numId w:val="5"/>
        </w:numPr>
        <w:ind w:hanging="428"/>
      </w:pPr>
      <w:r>
        <w:t>Liczba osób bezrobotnych wnioskowanych do zatrudnienia(osoby po 60 roku życia) …</w:t>
      </w:r>
      <w:r w:rsidR="00F03EAA">
        <w:t>……</w:t>
      </w:r>
      <w:r>
        <w:t>…</w:t>
      </w:r>
      <w:r w:rsidR="00F03EAA">
        <w:t>.</w:t>
      </w:r>
      <w:r w:rsidR="005675AC">
        <w:t>.</w:t>
      </w:r>
      <w:r>
        <w:t xml:space="preserve">…... </w:t>
      </w:r>
    </w:p>
    <w:p w14:paraId="21D922CE" w14:textId="0DDE5EE4" w:rsidR="0019274C" w:rsidRDefault="00AE3A1F" w:rsidP="00C20FC5">
      <w:pPr>
        <w:ind w:left="428" w:firstLine="0"/>
      </w:pPr>
      <w:r w:rsidRPr="009E252C">
        <w:rPr>
          <w:sz w:val="20"/>
          <w:szCs w:val="20"/>
        </w:rPr>
        <w:t xml:space="preserve">Dane osób bezrobotnych, które pracodawca zamierza zatrudnić </w:t>
      </w:r>
      <w:r w:rsidRPr="00954559">
        <w:rPr>
          <w:sz w:val="18"/>
        </w:rPr>
        <w:t xml:space="preserve">.……………………………………………………………………………………………………….............................................      </w:t>
      </w:r>
      <w:r w:rsidRPr="00954559">
        <w:rPr>
          <w:i/>
          <w:sz w:val="18"/>
        </w:rPr>
        <w:t xml:space="preserve">(imię i nazwisko, </w:t>
      </w:r>
      <w:r>
        <w:rPr>
          <w:i/>
          <w:sz w:val="18"/>
        </w:rPr>
        <w:t>PESEL oraz adres kandydatów</w:t>
      </w:r>
      <w:r w:rsidRPr="00954559">
        <w:rPr>
          <w:i/>
          <w:sz w:val="18"/>
        </w:rPr>
        <w:t>)</w:t>
      </w:r>
    </w:p>
    <w:p w14:paraId="2218FAB3" w14:textId="77777777" w:rsidR="0019274C" w:rsidRDefault="000232C0">
      <w:pPr>
        <w:numPr>
          <w:ilvl w:val="0"/>
          <w:numId w:val="5"/>
        </w:numPr>
        <w:ind w:hanging="428"/>
      </w:pPr>
      <w:r>
        <w:t xml:space="preserve">Proponowany okres zatrudnienia: </w:t>
      </w:r>
    </w:p>
    <w:p w14:paraId="335671E8" w14:textId="77777777" w:rsidR="0019274C" w:rsidRDefault="000232C0">
      <w:pPr>
        <w:ind w:left="438"/>
      </w:pPr>
      <w:r>
        <w:t>od ……………</w:t>
      </w:r>
      <w:r w:rsidR="00F03EAA">
        <w:t>…</w:t>
      </w:r>
      <w:r>
        <w:t>……...do…………</w:t>
      </w:r>
      <w:r w:rsidR="00F03EAA">
        <w:t>.</w:t>
      </w:r>
      <w:r>
        <w:t>…</w:t>
      </w:r>
      <w:r w:rsidR="005675AC">
        <w:t>.</w:t>
      </w:r>
      <w:r w:rsidR="00F03EAA">
        <w:t>.</w:t>
      </w:r>
      <w:r>
        <w:t>…….</w:t>
      </w:r>
      <w:proofErr w:type="spellStart"/>
      <w:r>
        <w:t>tj.na</w:t>
      </w:r>
      <w:proofErr w:type="spellEnd"/>
      <w:r>
        <w:t xml:space="preserve"> ……</w:t>
      </w:r>
      <w:r w:rsidR="00F03EAA">
        <w:t>.</w:t>
      </w:r>
      <w:r>
        <w:t>………….miesięcy (</w:t>
      </w:r>
      <w:proofErr w:type="spellStart"/>
      <w:r>
        <w:t>dot.okresu</w:t>
      </w:r>
      <w:proofErr w:type="spellEnd"/>
      <w:r>
        <w:t xml:space="preserve"> refundac</w:t>
      </w:r>
      <w:r w:rsidR="005675AC">
        <w:t>ji</w:t>
      </w:r>
      <w:r>
        <w:t xml:space="preserve">) </w:t>
      </w:r>
    </w:p>
    <w:p w14:paraId="165C92B2" w14:textId="77777777" w:rsidR="0019274C" w:rsidRPr="00C20FC5" w:rsidRDefault="000232C0">
      <w:pPr>
        <w:spacing w:line="349" w:lineRule="auto"/>
        <w:ind w:left="438"/>
        <w:rPr>
          <w:sz w:val="18"/>
          <w:szCs w:val="18"/>
        </w:rPr>
      </w:pPr>
      <w:r w:rsidRPr="00C20FC5">
        <w:rPr>
          <w:sz w:val="18"/>
          <w:szCs w:val="18"/>
        </w:rPr>
        <w:t>Dofinansowanie wynagrodzenia przez okres 12 mi</w:t>
      </w:r>
      <w:r w:rsidR="005675AC" w:rsidRPr="00C20FC5">
        <w:rPr>
          <w:sz w:val="18"/>
          <w:szCs w:val="18"/>
        </w:rPr>
        <w:t xml:space="preserve">esięcy w przypadku zatrudnienia </w:t>
      </w:r>
      <w:r w:rsidR="00F03EAA" w:rsidRPr="00C20FC5">
        <w:rPr>
          <w:sz w:val="18"/>
          <w:szCs w:val="18"/>
        </w:rPr>
        <w:t xml:space="preserve">bezrobotnego, </w:t>
      </w:r>
      <w:r w:rsidRPr="00C20FC5">
        <w:rPr>
          <w:sz w:val="18"/>
          <w:szCs w:val="18"/>
        </w:rPr>
        <w:t>który ukończył 50 rok życia, a następnie utrzymanie w zatrudn</w:t>
      </w:r>
      <w:r w:rsidR="00F03EAA" w:rsidRPr="00C20FC5">
        <w:rPr>
          <w:sz w:val="18"/>
          <w:szCs w:val="18"/>
        </w:rPr>
        <w:t xml:space="preserve">ieniu przez okres 6 miesięcy </w:t>
      </w:r>
      <w:r w:rsidR="00A2688C" w:rsidRPr="00C20FC5">
        <w:rPr>
          <w:sz w:val="18"/>
          <w:szCs w:val="18"/>
        </w:rPr>
        <w:t>+</w:t>
      </w:r>
      <w:r w:rsidR="00DB1F77" w:rsidRPr="00C20FC5">
        <w:rPr>
          <w:sz w:val="18"/>
          <w:szCs w:val="18"/>
        </w:rPr>
        <w:t xml:space="preserve"> </w:t>
      </w:r>
      <w:r w:rsidR="00A2688C" w:rsidRPr="00C20FC5">
        <w:rPr>
          <w:sz w:val="18"/>
          <w:szCs w:val="18"/>
        </w:rPr>
        <w:t xml:space="preserve">minimalny dodatkowy okres 30 dni </w:t>
      </w:r>
      <w:r w:rsidR="00F03EAA" w:rsidRPr="00C20FC5">
        <w:rPr>
          <w:sz w:val="18"/>
          <w:szCs w:val="18"/>
        </w:rPr>
        <w:t xml:space="preserve">po </w:t>
      </w:r>
      <w:r w:rsidRPr="00C20FC5">
        <w:rPr>
          <w:sz w:val="18"/>
          <w:szCs w:val="18"/>
        </w:rPr>
        <w:t xml:space="preserve">okresie refundacji. </w:t>
      </w:r>
    </w:p>
    <w:p w14:paraId="78748017" w14:textId="77777777" w:rsidR="0019274C" w:rsidRPr="00C20FC5" w:rsidRDefault="000232C0">
      <w:pPr>
        <w:spacing w:line="349" w:lineRule="auto"/>
        <w:ind w:left="438"/>
        <w:rPr>
          <w:sz w:val="18"/>
          <w:szCs w:val="18"/>
        </w:rPr>
      </w:pPr>
      <w:r w:rsidRPr="00C20FC5">
        <w:rPr>
          <w:sz w:val="18"/>
          <w:szCs w:val="18"/>
        </w:rPr>
        <w:t xml:space="preserve">Dofinansowanie wynagrodzenia przez okres </w:t>
      </w:r>
      <w:r w:rsidR="00DF361D" w:rsidRPr="00C20FC5">
        <w:rPr>
          <w:sz w:val="18"/>
          <w:szCs w:val="18"/>
        </w:rPr>
        <w:t>24</w:t>
      </w:r>
      <w:r w:rsidRPr="00C20FC5">
        <w:rPr>
          <w:sz w:val="18"/>
          <w:szCs w:val="18"/>
        </w:rPr>
        <w:t xml:space="preserve"> miesięcy w przyp</w:t>
      </w:r>
      <w:r w:rsidR="00F03EAA" w:rsidRPr="00C20FC5">
        <w:rPr>
          <w:sz w:val="18"/>
          <w:szCs w:val="18"/>
        </w:rPr>
        <w:t xml:space="preserve">adku zatrudnienia bezrobotnego, </w:t>
      </w:r>
      <w:r w:rsidRPr="00C20FC5">
        <w:rPr>
          <w:sz w:val="18"/>
          <w:szCs w:val="18"/>
        </w:rPr>
        <w:t>który ukończył 60 rok życia, a następnie utrzymanie w zatrudnieniu przez okres</w:t>
      </w:r>
      <w:r w:rsidR="00DF361D" w:rsidRPr="00C20FC5">
        <w:rPr>
          <w:sz w:val="18"/>
          <w:szCs w:val="18"/>
        </w:rPr>
        <w:t xml:space="preserve"> </w:t>
      </w:r>
      <w:r w:rsidR="00F03EAA" w:rsidRPr="00C20FC5">
        <w:rPr>
          <w:sz w:val="18"/>
          <w:szCs w:val="18"/>
        </w:rPr>
        <w:t xml:space="preserve">12 miesięcy </w:t>
      </w:r>
      <w:r w:rsidR="00A2688C" w:rsidRPr="00C20FC5">
        <w:rPr>
          <w:sz w:val="18"/>
          <w:szCs w:val="18"/>
        </w:rPr>
        <w:t>+</w:t>
      </w:r>
      <w:r w:rsidR="00DB1F77" w:rsidRPr="00C20FC5">
        <w:rPr>
          <w:sz w:val="18"/>
          <w:szCs w:val="18"/>
        </w:rPr>
        <w:t xml:space="preserve"> </w:t>
      </w:r>
      <w:r w:rsidR="00A2688C" w:rsidRPr="00C20FC5">
        <w:rPr>
          <w:sz w:val="18"/>
          <w:szCs w:val="18"/>
        </w:rPr>
        <w:t xml:space="preserve">minimalny dodatkowy okres 30 dni </w:t>
      </w:r>
      <w:r w:rsidR="00F03EAA" w:rsidRPr="00C20FC5">
        <w:rPr>
          <w:sz w:val="18"/>
          <w:szCs w:val="18"/>
        </w:rPr>
        <w:t xml:space="preserve">po </w:t>
      </w:r>
      <w:r w:rsidRPr="00C20FC5">
        <w:rPr>
          <w:sz w:val="18"/>
          <w:szCs w:val="18"/>
        </w:rPr>
        <w:t xml:space="preserve">okresie refundacji. </w:t>
      </w:r>
    </w:p>
    <w:p w14:paraId="2862F2DC" w14:textId="77777777" w:rsidR="0019274C" w:rsidRDefault="000232C0">
      <w:pPr>
        <w:numPr>
          <w:ilvl w:val="0"/>
          <w:numId w:val="5"/>
        </w:numPr>
        <w:spacing w:line="350" w:lineRule="auto"/>
        <w:ind w:hanging="428"/>
      </w:pPr>
      <w:r>
        <w:t>Deklaruję dalsze zatrudnienie skierowanego bezrobotnego po zakończen</w:t>
      </w:r>
      <w:r w:rsidR="00F03EAA">
        <w:t xml:space="preserve">iu okresu refundacji </w:t>
      </w:r>
      <w:r>
        <w:t>przez okres ………………</w:t>
      </w:r>
      <w:r w:rsidR="00F03EAA">
        <w:t>..</w:t>
      </w:r>
      <w:r w:rsidR="005675AC">
        <w:t>….</w:t>
      </w:r>
      <w:r>
        <w:t xml:space="preserve">.……. </w:t>
      </w:r>
    </w:p>
    <w:p w14:paraId="770BA92D" w14:textId="77777777" w:rsidR="0019274C" w:rsidRDefault="000232C0">
      <w:pPr>
        <w:numPr>
          <w:ilvl w:val="0"/>
          <w:numId w:val="5"/>
        </w:numPr>
        <w:ind w:hanging="428"/>
      </w:pPr>
      <w:r>
        <w:t xml:space="preserve">Rodzaj wykonywanych prac w okresie obowiązywania umowy: </w:t>
      </w:r>
    </w:p>
    <w:p w14:paraId="15661996" w14:textId="77777777" w:rsidR="0019274C" w:rsidRDefault="000232C0">
      <w:pPr>
        <w:numPr>
          <w:ilvl w:val="1"/>
          <w:numId w:val="5"/>
        </w:numPr>
        <w:ind w:left="853" w:hanging="425"/>
      </w:pPr>
      <w:r>
        <w:t>nazwa stanowiska (zgodnie z klasyfikacją zawodów) …</w:t>
      </w:r>
      <w:r w:rsidR="005675AC">
        <w:t>.</w:t>
      </w:r>
      <w:r>
        <w:t>…………………………</w:t>
      </w:r>
      <w:r w:rsidR="006E4528">
        <w:t>….</w:t>
      </w:r>
      <w:r>
        <w:t xml:space="preserve">…………… </w:t>
      </w:r>
    </w:p>
    <w:p w14:paraId="08F05B40" w14:textId="77777777" w:rsidR="0019274C" w:rsidRDefault="000232C0">
      <w:pPr>
        <w:numPr>
          <w:ilvl w:val="1"/>
          <w:numId w:val="5"/>
        </w:numPr>
        <w:ind w:left="853" w:hanging="425"/>
      </w:pPr>
      <w:r>
        <w:t>zakres wykony</w:t>
      </w:r>
      <w:r w:rsidR="006E4528">
        <w:t>wanych czynności ……………………………………..</w:t>
      </w:r>
      <w:r>
        <w:t>…………..…</w:t>
      </w:r>
      <w:r w:rsidR="00F03EAA">
        <w:t>….</w:t>
      </w:r>
      <w:r>
        <w:t xml:space="preserve">………….. </w:t>
      </w:r>
    </w:p>
    <w:p w14:paraId="07E94BDE" w14:textId="77777777" w:rsidR="0019274C" w:rsidRDefault="000232C0">
      <w:pPr>
        <w:numPr>
          <w:ilvl w:val="0"/>
          <w:numId w:val="5"/>
        </w:numPr>
        <w:ind w:hanging="428"/>
      </w:pPr>
      <w:r>
        <w:t xml:space="preserve">Wymagane kwalifikacje osoby bezrobotnej: </w:t>
      </w:r>
    </w:p>
    <w:p w14:paraId="1C103E2C" w14:textId="77777777" w:rsidR="0019274C" w:rsidRDefault="000232C0">
      <w:pPr>
        <w:numPr>
          <w:ilvl w:val="1"/>
          <w:numId w:val="5"/>
        </w:numPr>
        <w:ind w:left="853" w:hanging="425"/>
      </w:pPr>
      <w:r>
        <w:t>wykształcenie …………………………………………………………………………</w:t>
      </w:r>
      <w:r w:rsidR="00F03EAA">
        <w:t>….</w:t>
      </w:r>
      <w:r>
        <w:t xml:space="preserve">…..………... </w:t>
      </w:r>
    </w:p>
    <w:p w14:paraId="362DCC24" w14:textId="77777777" w:rsidR="0019274C" w:rsidRDefault="006E4528">
      <w:pPr>
        <w:numPr>
          <w:ilvl w:val="1"/>
          <w:numId w:val="5"/>
        </w:numPr>
        <w:ind w:left="853" w:hanging="425"/>
      </w:pPr>
      <w:r>
        <w:t>zawód ………………………………………...</w:t>
      </w:r>
      <w:r w:rsidR="000232C0">
        <w:t>…………………………….....................</w:t>
      </w:r>
      <w:r w:rsidR="00F03EAA">
        <w:t>.....</w:t>
      </w:r>
      <w:r w:rsidR="000232C0">
        <w:t xml:space="preserve">.............. </w:t>
      </w:r>
    </w:p>
    <w:p w14:paraId="15FD56B9" w14:textId="77777777" w:rsidR="0019274C" w:rsidRDefault="000232C0">
      <w:pPr>
        <w:numPr>
          <w:ilvl w:val="1"/>
          <w:numId w:val="5"/>
        </w:numPr>
        <w:ind w:left="853" w:hanging="425"/>
      </w:pPr>
      <w:r>
        <w:t>dodatkowe kwalifikacje i</w:t>
      </w:r>
      <w:r w:rsidR="006E4528">
        <w:t xml:space="preserve"> uprawnienia ……………………………………..</w:t>
      </w:r>
      <w:r w:rsidR="00F03EAA">
        <w:t>…….</w:t>
      </w:r>
      <w:r>
        <w:t>…</w:t>
      </w:r>
      <w:r w:rsidR="00F03EAA">
        <w:t>…..</w:t>
      </w:r>
      <w:r>
        <w:t xml:space="preserve">…………... </w:t>
      </w:r>
    </w:p>
    <w:p w14:paraId="32F4C249" w14:textId="77777777" w:rsidR="0019274C" w:rsidRDefault="000232C0">
      <w:pPr>
        <w:numPr>
          <w:ilvl w:val="0"/>
          <w:numId w:val="5"/>
        </w:numPr>
        <w:ind w:hanging="428"/>
      </w:pPr>
      <w:r>
        <w:t>Miej</w:t>
      </w:r>
      <w:r w:rsidR="006E4528">
        <w:t>sce wykonywania pracy: …………….……..</w:t>
      </w:r>
      <w:r>
        <w:t>………………………..……………</w:t>
      </w:r>
      <w:r w:rsidR="00F03EAA">
        <w:t>….</w:t>
      </w:r>
      <w:r>
        <w:t xml:space="preserve">….…………… </w:t>
      </w:r>
    </w:p>
    <w:p w14:paraId="72CE4481" w14:textId="77777777" w:rsidR="0019274C" w:rsidRDefault="000232C0">
      <w:pPr>
        <w:ind w:left="438"/>
      </w:pPr>
      <w:r>
        <w:t>……………………………..……………………………………………………………………</w:t>
      </w:r>
      <w:r w:rsidR="00F03EAA">
        <w:t>….</w:t>
      </w:r>
      <w:r>
        <w:t xml:space="preserve">…………. </w:t>
      </w:r>
    </w:p>
    <w:p w14:paraId="6E270ED5" w14:textId="77777777" w:rsidR="005675AC" w:rsidRDefault="000232C0" w:rsidP="005675AC">
      <w:pPr>
        <w:numPr>
          <w:ilvl w:val="0"/>
          <w:numId w:val="5"/>
        </w:numPr>
        <w:spacing w:line="346" w:lineRule="auto"/>
        <w:ind w:hanging="428"/>
      </w:pPr>
      <w:r>
        <w:t>Zmianowość …</w:t>
      </w:r>
      <w:r w:rsidR="00F03EAA">
        <w:t>.</w:t>
      </w:r>
      <w:r>
        <w:t>………, pra</w:t>
      </w:r>
      <w:r w:rsidR="005675AC">
        <w:t>ca w godzinach: od ………</w:t>
      </w:r>
      <w:r w:rsidR="00F03EAA">
        <w:t>.</w:t>
      </w:r>
      <w:r w:rsidR="005675AC">
        <w:t>…</w:t>
      </w:r>
      <w:r w:rsidR="00F03EAA">
        <w:t>.</w:t>
      </w:r>
      <w:r w:rsidR="005675AC">
        <w:t>…….……… do ………………</w:t>
      </w:r>
      <w:r w:rsidR="00F03EAA">
        <w:t>..</w:t>
      </w:r>
      <w:r w:rsidR="006E4528">
        <w:t>…….</w:t>
      </w:r>
      <w:r w:rsidR="005675AC">
        <w:t>…..</w:t>
      </w:r>
    </w:p>
    <w:p w14:paraId="6B70F8E3" w14:textId="77777777" w:rsidR="005675AC" w:rsidRDefault="000232C0" w:rsidP="005675AC">
      <w:pPr>
        <w:numPr>
          <w:ilvl w:val="0"/>
          <w:numId w:val="5"/>
        </w:numPr>
        <w:spacing w:line="346" w:lineRule="auto"/>
        <w:ind w:hanging="428"/>
      </w:pPr>
      <w:r>
        <w:t>Proponowany wymiar czasu: …………</w:t>
      </w:r>
      <w:r w:rsidR="005675AC">
        <w:t>………….……………………………</w:t>
      </w:r>
      <w:r w:rsidR="00F03EAA">
        <w:t>…</w:t>
      </w:r>
      <w:r w:rsidR="005675AC">
        <w:t>…………..…………….</w:t>
      </w:r>
    </w:p>
    <w:p w14:paraId="680911E0" w14:textId="77777777" w:rsidR="005675AC" w:rsidRDefault="000232C0" w:rsidP="005675AC">
      <w:pPr>
        <w:numPr>
          <w:ilvl w:val="0"/>
          <w:numId w:val="5"/>
        </w:numPr>
        <w:spacing w:line="346" w:lineRule="auto"/>
        <w:ind w:hanging="428"/>
      </w:pPr>
      <w:r>
        <w:t>Proponow</w:t>
      </w:r>
      <w:r w:rsidR="006E4528">
        <w:t>ane wynagrodzenie (brutto): ………</w:t>
      </w:r>
      <w:r>
        <w:t>…………</w:t>
      </w:r>
      <w:r w:rsidR="005675AC">
        <w:t>………………</w:t>
      </w:r>
      <w:r w:rsidR="00F03EAA">
        <w:t>….</w:t>
      </w:r>
      <w:r w:rsidR="005675AC">
        <w:t>…..…………. zł/miesiąc.</w:t>
      </w:r>
    </w:p>
    <w:p w14:paraId="739B4C99" w14:textId="43C7F73E" w:rsidR="00954559" w:rsidRDefault="000232C0" w:rsidP="006439ED">
      <w:pPr>
        <w:numPr>
          <w:ilvl w:val="0"/>
          <w:numId w:val="5"/>
        </w:numPr>
        <w:spacing w:after="158" w:line="220" w:lineRule="auto"/>
        <w:ind w:right="3826" w:hanging="428"/>
        <w:jc w:val="left"/>
      </w:pPr>
      <w:r>
        <w:lastRenderedPageBreak/>
        <w:t>Termin wypłat wyna</w:t>
      </w:r>
      <w:r w:rsidR="00F03EAA">
        <w:t>grodzenia (zaznaczyć właściwe):</w:t>
      </w:r>
      <w:r w:rsidR="00F03EAA">
        <w:br/>
      </w:r>
      <w:r w:rsidRPr="00F03EAA">
        <w:rPr>
          <w:rFonts w:ascii="Calibri" w:eastAsia="Calibri" w:hAnsi="Calibri" w:cs="Calibri"/>
          <w:sz w:val="36"/>
        </w:rPr>
        <w:t>□</w:t>
      </w:r>
      <w:r>
        <w:t>do ostatniego dn</w:t>
      </w:r>
      <w:r w:rsidR="00BA6768">
        <w:t>ia miesiąca, za miesiąc bieżący,</w:t>
      </w:r>
      <w:r w:rsidR="00BA6768">
        <w:br/>
      </w:r>
      <w:r w:rsidRPr="00F03EAA">
        <w:rPr>
          <w:rFonts w:ascii="Calibri" w:eastAsia="Calibri" w:hAnsi="Calibri" w:cs="Calibri"/>
          <w:sz w:val="36"/>
        </w:rPr>
        <w:t>□</w:t>
      </w:r>
      <w:r>
        <w:t xml:space="preserve">do 10 dnia miesiąca, za miesiąc poprzedni.  </w:t>
      </w:r>
    </w:p>
    <w:p w14:paraId="72229DBF" w14:textId="77777777" w:rsidR="002775A5" w:rsidRDefault="000232C0" w:rsidP="00A2688C">
      <w:pPr>
        <w:numPr>
          <w:ilvl w:val="0"/>
          <w:numId w:val="5"/>
        </w:numPr>
        <w:spacing w:after="158" w:line="220" w:lineRule="auto"/>
        <w:ind w:right="2281" w:hanging="428"/>
        <w:jc w:val="left"/>
      </w:pPr>
      <w:r>
        <w:t>Imię, nazwisko i nr</w:t>
      </w:r>
      <w:r w:rsidR="00F03EAA">
        <w:t xml:space="preserve"> telefonu osoby upoważnionej do </w:t>
      </w:r>
      <w:r>
        <w:t xml:space="preserve">kontaktu z PUP: </w:t>
      </w:r>
    </w:p>
    <w:p w14:paraId="350AAFA2" w14:textId="77777777" w:rsidR="0017324E" w:rsidRDefault="000232C0" w:rsidP="0017324E">
      <w:pPr>
        <w:spacing w:after="0"/>
        <w:ind w:left="435"/>
      </w:pPr>
      <w:r>
        <w:t xml:space="preserve">……………………………..………………………………………………………………………………. </w:t>
      </w:r>
    </w:p>
    <w:p w14:paraId="7600AE71" w14:textId="77777777" w:rsidR="0017324E" w:rsidRPr="0017324E" w:rsidRDefault="0017324E" w:rsidP="0017324E">
      <w:pPr>
        <w:spacing w:after="0"/>
        <w:ind w:left="435"/>
      </w:pPr>
    </w:p>
    <w:p w14:paraId="13312807" w14:textId="77777777" w:rsidR="0017324E" w:rsidRPr="003B5621" w:rsidRDefault="0017324E" w:rsidP="003F4327">
      <w:pPr>
        <w:pStyle w:val="Nagwek3"/>
        <w:numPr>
          <w:ilvl w:val="0"/>
          <w:numId w:val="17"/>
        </w:numPr>
        <w:autoSpaceDE w:val="0"/>
        <w:autoSpaceDN w:val="0"/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3B5621">
        <w:rPr>
          <w:rFonts w:ascii="Arial" w:hAnsi="Arial" w:cs="Arial"/>
          <w:sz w:val="22"/>
          <w:szCs w:val="22"/>
        </w:rPr>
        <w:t>DANE DOTYCZĄCE WSPÓŁPRACY Z POWIATOWYM URZĘDEM PRACY.</w:t>
      </w:r>
    </w:p>
    <w:p w14:paraId="5FD95B80" w14:textId="77777777" w:rsidR="0017324E" w:rsidRPr="003B5621" w:rsidRDefault="0017324E" w:rsidP="003F4327">
      <w:pPr>
        <w:pStyle w:val="Nagwek3"/>
        <w:spacing w:line="276" w:lineRule="auto"/>
        <w:ind w:left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3B5621">
        <w:rPr>
          <w:rFonts w:ascii="Arial" w:hAnsi="Arial" w:cs="Arial"/>
          <w:b w:val="0"/>
          <w:bCs/>
          <w:sz w:val="22"/>
          <w:szCs w:val="22"/>
        </w:rPr>
        <w:t>Czy firma korzystała  z środków Funduszu Pracy (w okresie ostatnich dwóch lat), jeżeli tak to proszę podać: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935"/>
        <w:gridCol w:w="1247"/>
        <w:gridCol w:w="1247"/>
        <w:gridCol w:w="1674"/>
      </w:tblGrid>
      <w:tr w:rsidR="0017324E" w:rsidRPr="003B5621" w14:paraId="7A3B48E4" w14:textId="77777777" w:rsidTr="00AB7D65">
        <w:trPr>
          <w:cantSplit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817DD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8555F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Nr umowy</w:t>
            </w: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0006A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Liczba miejsc pracy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D9B9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Liczba osób zatrudnionych po wygaśnięciu umowy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A9414E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Przyczyny zwolnień pracowników</w:t>
            </w:r>
          </w:p>
        </w:tc>
      </w:tr>
      <w:tr w:rsidR="0017324E" w:rsidRPr="003B5621" w14:paraId="47D650F7" w14:textId="77777777" w:rsidTr="00AB7D65">
        <w:trPr>
          <w:cantSplit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857D3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E2360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FFF07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91C5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as </w:t>
            </w:r>
            <w:proofErr w:type="spellStart"/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nieokreśl</w:t>
            </w:r>
            <w:proofErr w:type="spellEnd"/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7037CA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Czas określ.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18B8" w14:textId="77777777" w:rsidR="0017324E" w:rsidRPr="003B5621" w:rsidRDefault="0017324E" w:rsidP="00AB7D65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</w:tr>
      <w:tr w:rsidR="0017324E" w:rsidRPr="003B5621" w14:paraId="71ACE69F" w14:textId="77777777" w:rsidTr="00AB7D65">
        <w:trPr>
          <w:trHeight w:val="42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F2F8" w14:textId="77777777" w:rsidR="0017324E" w:rsidRPr="003B5621" w:rsidRDefault="0017324E" w:rsidP="00AB7D65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Prace interwen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267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6A2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E0E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376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9EE6E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7324E" w:rsidRPr="003B5621" w14:paraId="3A059B19" w14:textId="77777777" w:rsidTr="00AB7D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AD9" w14:textId="77777777" w:rsidR="0017324E" w:rsidRPr="003B5621" w:rsidRDefault="0017324E" w:rsidP="00AB7D65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Staż, bon staż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EB0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732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A50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7E09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C0A57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7324E" w:rsidRPr="003B5621" w14:paraId="0844848A" w14:textId="77777777" w:rsidTr="00AB7D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2B7" w14:textId="77777777" w:rsidR="0017324E" w:rsidRPr="003B5621" w:rsidRDefault="0017324E" w:rsidP="00AB7D65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Krajowy Fundusz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7C9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16D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068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F82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9D04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7324E" w:rsidRPr="003B5621" w14:paraId="1186EE13" w14:textId="77777777" w:rsidTr="00AB7D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4CC4" w14:textId="309E50AA" w:rsidR="0017324E" w:rsidRPr="003B5621" w:rsidRDefault="001E0D3E" w:rsidP="00AB7D65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Bon zatrudni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29A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142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FCD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162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E595D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7324E" w:rsidRPr="003B5621" w14:paraId="6607814B" w14:textId="77777777" w:rsidTr="00C20FC5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68059B" w14:textId="46EE7188" w:rsidR="0017324E" w:rsidRPr="003B5621" w:rsidRDefault="001E0D3E" w:rsidP="00AB7D65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Wyposażenie lub doposażenie stanowisk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BAF5A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2D156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5969A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F5AEE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C500CCA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7324E" w:rsidRPr="003B5621" w14:paraId="1EEC0646" w14:textId="77777777" w:rsidTr="00AB7D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7E8" w14:textId="4DAADFF4" w:rsidR="0017324E" w:rsidRPr="003B5621" w:rsidRDefault="001E0D3E" w:rsidP="00AB7D65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Dotacja na rozpoczęc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B11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892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A5F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67A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C6999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7324E" w:rsidRPr="003B5621" w14:paraId="5B5FF0E2" w14:textId="77777777" w:rsidTr="00AB7D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04A" w14:textId="6E60BCB7" w:rsidR="0017324E" w:rsidRPr="003B5621" w:rsidRDefault="001E0D3E" w:rsidP="00AB7D65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Dofinansowanie 5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DF3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FAB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52D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FB5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D415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7324E" w:rsidRPr="003B5621" w14:paraId="24F96336" w14:textId="77777777" w:rsidTr="00AB7D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458" w14:textId="1D9D5C1E" w:rsidR="0017324E" w:rsidRPr="003B5621" w:rsidRDefault="001E0D3E" w:rsidP="00AB7D65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62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936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AA8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828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A61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59887" w14:textId="77777777" w:rsidR="0017324E" w:rsidRPr="003B5621" w:rsidRDefault="0017324E" w:rsidP="00AB7D65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489114B3" w14:textId="77777777" w:rsidR="00BD4ED2" w:rsidRDefault="000232C0" w:rsidP="00BD4ED2">
      <w:pPr>
        <w:spacing w:after="0" w:line="240" w:lineRule="auto"/>
        <w:ind w:left="0" w:firstLine="0"/>
        <w:jc w:val="left"/>
        <w:rPr>
          <w:b/>
        </w:rPr>
      </w:pPr>
      <w:r>
        <w:rPr>
          <w:b/>
        </w:rPr>
        <w:tab/>
      </w:r>
    </w:p>
    <w:p w14:paraId="00D3F55E" w14:textId="77777777" w:rsidR="0019274C" w:rsidRDefault="000232C0" w:rsidP="00BD4ED2">
      <w:pPr>
        <w:spacing w:after="0" w:line="240" w:lineRule="auto"/>
        <w:ind w:left="0" w:firstLine="0"/>
        <w:jc w:val="left"/>
      </w:pPr>
      <w:r>
        <w:rPr>
          <w:b/>
        </w:rPr>
        <w:t xml:space="preserve">III. OŚWIADCZENIA I DEKLARACJE  </w:t>
      </w:r>
    </w:p>
    <w:p w14:paraId="5E78BE8F" w14:textId="77777777" w:rsidR="00F03EAA" w:rsidRPr="00F03EAA" w:rsidRDefault="00F03EAA">
      <w:pPr>
        <w:spacing w:after="31"/>
        <w:rPr>
          <w:sz w:val="2"/>
        </w:rPr>
      </w:pPr>
    </w:p>
    <w:p w14:paraId="5933629E" w14:textId="77777777" w:rsidR="0019274C" w:rsidRPr="00372FCE" w:rsidRDefault="000232C0">
      <w:pPr>
        <w:spacing w:after="31"/>
        <w:rPr>
          <w:sz w:val="21"/>
          <w:szCs w:val="21"/>
        </w:rPr>
      </w:pPr>
      <w:r w:rsidRPr="00372FCE">
        <w:rPr>
          <w:sz w:val="21"/>
          <w:szCs w:val="21"/>
        </w:rPr>
        <w:t xml:space="preserve">Świadomy odpowiedzialności karnej z art. 233 §1 KK „Kto składając </w:t>
      </w:r>
      <w:r w:rsidR="00372FCE">
        <w:rPr>
          <w:sz w:val="21"/>
          <w:szCs w:val="21"/>
        </w:rPr>
        <w:t>zeznanie mające służyć za dowód</w:t>
      </w:r>
      <w:r w:rsidR="00372FCE">
        <w:rPr>
          <w:sz w:val="21"/>
          <w:szCs w:val="21"/>
        </w:rPr>
        <w:br/>
      </w:r>
      <w:r w:rsidRPr="00372FCE">
        <w:rPr>
          <w:sz w:val="21"/>
          <w:szCs w:val="21"/>
        </w:rPr>
        <w:t xml:space="preserve">w postępowaniu sądowym lub innym postępowaniu prowadzonym na podstawie ustawy zeznaje nieprawdę lub zataja prawdę podlega karze pozbawienia wolności do lat 3” oświadczam, że: </w:t>
      </w:r>
    </w:p>
    <w:p w14:paraId="235B3791" w14:textId="77777777" w:rsidR="0019274C" w:rsidRPr="00372FCE" w:rsidRDefault="000232C0">
      <w:pPr>
        <w:numPr>
          <w:ilvl w:val="0"/>
          <w:numId w:val="7"/>
        </w:numPr>
        <w:spacing w:after="26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 xml:space="preserve">Dane we wniosku są zgodne ze stanem faktycznym. </w:t>
      </w:r>
    </w:p>
    <w:p w14:paraId="7D6F8C4A" w14:textId="1429C4C7" w:rsidR="0019274C" w:rsidRPr="00372FCE" w:rsidRDefault="000232C0">
      <w:pPr>
        <w:numPr>
          <w:ilvl w:val="0"/>
          <w:numId w:val="7"/>
        </w:numPr>
        <w:spacing w:after="31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>Spełniam warunki o dopuszczalności udzielania pomocy publ</w:t>
      </w:r>
      <w:r w:rsidR="00F03EAA" w:rsidRPr="00372FCE">
        <w:rPr>
          <w:sz w:val="21"/>
          <w:szCs w:val="21"/>
        </w:rPr>
        <w:t>icznej, o której mowa w ustawie</w:t>
      </w:r>
      <w:r w:rsidR="00F03EAA" w:rsidRPr="00372FCE">
        <w:rPr>
          <w:sz w:val="21"/>
          <w:szCs w:val="21"/>
        </w:rPr>
        <w:br/>
      </w:r>
      <w:r w:rsidRPr="00372FCE">
        <w:rPr>
          <w:sz w:val="21"/>
          <w:szCs w:val="21"/>
        </w:rPr>
        <w:t>z dnia 30 kwietnia 2004 r. o postępowaniu w sprawach dotycz</w:t>
      </w:r>
      <w:r w:rsidR="00F03EAA" w:rsidRPr="00372FCE">
        <w:rPr>
          <w:sz w:val="21"/>
          <w:szCs w:val="21"/>
        </w:rPr>
        <w:t xml:space="preserve">ących pomocy publicznej </w:t>
      </w:r>
    </w:p>
    <w:p w14:paraId="3B65F230" w14:textId="77777777" w:rsidR="0019274C" w:rsidRPr="00372FCE" w:rsidRDefault="000232C0">
      <w:pPr>
        <w:numPr>
          <w:ilvl w:val="0"/>
          <w:numId w:val="7"/>
        </w:numPr>
        <w:spacing w:after="34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 xml:space="preserve">Wielkość pomocy de </w:t>
      </w:r>
      <w:proofErr w:type="spellStart"/>
      <w:r w:rsidRPr="00372FCE">
        <w:rPr>
          <w:sz w:val="21"/>
          <w:szCs w:val="21"/>
        </w:rPr>
        <w:t>minimis</w:t>
      </w:r>
      <w:proofErr w:type="spellEnd"/>
      <w:r w:rsidRPr="00372FCE">
        <w:rPr>
          <w:sz w:val="21"/>
          <w:szCs w:val="21"/>
        </w:rPr>
        <w:t>, jaką otrzymałem/</w:t>
      </w:r>
      <w:proofErr w:type="spellStart"/>
      <w:r w:rsidRPr="00372FCE">
        <w:rPr>
          <w:sz w:val="21"/>
          <w:szCs w:val="21"/>
        </w:rPr>
        <w:t>am</w:t>
      </w:r>
      <w:proofErr w:type="spellEnd"/>
      <w:r w:rsidRPr="00372FCE">
        <w:rPr>
          <w:sz w:val="21"/>
          <w:szCs w:val="21"/>
        </w:rPr>
        <w:t xml:space="preserve"> w roku, w którym ub</w:t>
      </w:r>
      <w:r w:rsidR="00F03EAA" w:rsidRPr="00372FCE">
        <w:rPr>
          <w:sz w:val="21"/>
          <w:szCs w:val="21"/>
        </w:rPr>
        <w:t>iegam się o pomoc oraz</w:t>
      </w:r>
      <w:r w:rsidR="00F03EAA" w:rsidRPr="00372FCE">
        <w:rPr>
          <w:sz w:val="21"/>
          <w:szCs w:val="21"/>
        </w:rPr>
        <w:br/>
      </w:r>
      <w:r w:rsidRPr="00372FCE">
        <w:rPr>
          <w:sz w:val="21"/>
          <w:szCs w:val="21"/>
        </w:rPr>
        <w:t xml:space="preserve">w ciągu 2 poprzedzających go lat wynosi …………….………….  euro. </w:t>
      </w:r>
    </w:p>
    <w:p w14:paraId="5108E64A" w14:textId="77777777" w:rsidR="0019274C" w:rsidRPr="00372FCE" w:rsidRDefault="000232C0">
      <w:pPr>
        <w:numPr>
          <w:ilvl w:val="0"/>
          <w:numId w:val="7"/>
        </w:numPr>
        <w:spacing w:after="32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 xml:space="preserve">Wielkość i przeznaczenie pomocy publicznej otrzymanej w odniesieniu do tych samych kosztów kwalifikujących się do objęcia pomocą, na pokrycie których ma być przeznaczona pomoc de </w:t>
      </w:r>
      <w:proofErr w:type="spellStart"/>
      <w:r w:rsidRPr="00372FCE">
        <w:rPr>
          <w:sz w:val="21"/>
          <w:szCs w:val="21"/>
        </w:rPr>
        <w:t>minimis</w:t>
      </w:r>
      <w:proofErr w:type="spellEnd"/>
      <w:r w:rsidRPr="00372FCE">
        <w:rPr>
          <w:sz w:val="21"/>
          <w:szCs w:val="21"/>
        </w:rPr>
        <w:t xml:space="preserve"> wynosi …………….…………. euro. </w:t>
      </w:r>
    </w:p>
    <w:p w14:paraId="5D779054" w14:textId="77777777" w:rsidR="0019274C" w:rsidRPr="00372FCE" w:rsidRDefault="000232C0">
      <w:pPr>
        <w:numPr>
          <w:ilvl w:val="0"/>
          <w:numId w:val="7"/>
        </w:numPr>
        <w:spacing w:after="32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>Nie zalegam z wypłacaniem w terminie wynagrodzeń pracowników oraz z opłacaniem w terminie składek na ubezpieczeni</w:t>
      </w:r>
      <w:r w:rsidR="001A6E86">
        <w:rPr>
          <w:sz w:val="21"/>
          <w:szCs w:val="21"/>
        </w:rPr>
        <w:t>a</w:t>
      </w:r>
      <w:r w:rsidRPr="00372FCE">
        <w:rPr>
          <w:sz w:val="21"/>
          <w:szCs w:val="21"/>
        </w:rPr>
        <w:t xml:space="preserve"> społeczne, zdrowotne, Fundusz Pracy oraz Fundusz Gwarantowanych Świadczeń Pracowniczych oraz innych danin publicznych. </w:t>
      </w:r>
    </w:p>
    <w:p w14:paraId="4EE8D27D" w14:textId="77777777" w:rsidR="0019274C" w:rsidRPr="00372FCE" w:rsidRDefault="000232C0">
      <w:pPr>
        <w:numPr>
          <w:ilvl w:val="0"/>
          <w:numId w:val="7"/>
        </w:numPr>
        <w:spacing w:after="32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>W ciągu ostatnich 365 dni nie byłem skazany prawomocnym wyrokiem za naruszenie praw pracowniczych i nie jestem objęty postępowaniem w tej sprawie (</w:t>
      </w:r>
      <w:r w:rsidR="00F03EAA" w:rsidRPr="00372FCE">
        <w:rPr>
          <w:sz w:val="21"/>
          <w:szCs w:val="21"/>
        </w:rPr>
        <w:t>zgodnie z art. 36 ust.5f ustawy</w:t>
      </w:r>
      <w:r w:rsidR="00F03EAA" w:rsidRPr="00372FCE">
        <w:rPr>
          <w:sz w:val="21"/>
          <w:szCs w:val="21"/>
        </w:rPr>
        <w:br/>
      </w:r>
      <w:r w:rsidRPr="00372FCE">
        <w:rPr>
          <w:sz w:val="21"/>
          <w:szCs w:val="21"/>
        </w:rPr>
        <w:t xml:space="preserve">o promocji zatrudnienia i instytucjach rynku pracy). </w:t>
      </w:r>
    </w:p>
    <w:p w14:paraId="54DFD56F" w14:textId="77777777" w:rsidR="0019274C" w:rsidRPr="00372FCE" w:rsidRDefault="000232C0">
      <w:pPr>
        <w:numPr>
          <w:ilvl w:val="0"/>
          <w:numId w:val="7"/>
        </w:numPr>
        <w:spacing w:after="0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 xml:space="preserve">Nie toczy się w stosunku do firmy postępowanie upadłościowe i nie został złożony oraz nie przewiduję złożenia wniosku o otwarcie postępowania upadłościowego ani likwidacyjnego; na bieżąco opłacam składki ZUS oraz opłaty z tytułu zobowiązań podatkowych do Urzędu Skarbowego. </w:t>
      </w:r>
    </w:p>
    <w:p w14:paraId="2A0BDCDD" w14:textId="77777777" w:rsidR="00F03EAA" w:rsidRPr="00372FCE" w:rsidRDefault="000232C0">
      <w:pPr>
        <w:numPr>
          <w:ilvl w:val="0"/>
          <w:numId w:val="7"/>
        </w:numPr>
        <w:spacing w:after="31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 xml:space="preserve">Zatrudnienie w ramach dofinansowania wynagrodzenia </w:t>
      </w:r>
      <w:r w:rsidR="00F03EAA" w:rsidRPr="00372FCE">
        <w:rPr>
          <w:sz w:val="21"/>
          <w:szCs w:val="21"/>
        </w:rPr>
        <w:t xml:space="preserve">nie spowoduje zwolnienia innego </w:t>
      </w:r>
      <w:r w:rsidRPr="00372FCE">
        <w:rPr>
          <w:sz w:val="21"/>
          <w:szCs w:val="21"/>
        </w:rPr>
        <w:t xml:space="preserve">pracownika. </w:t>
      </w:r>
    </w:p>
    <w:p w14:paraId="2424E673" w14:textId="77777777" w:rsidR="00F03EAA" w:rsidRPr="00372FCE" w:rsidRDefault="000232C0" w:rsidP="00F03EAA">
      <w:pPr>
        <w:numPr>
          <w:ilvl w:val="0"/>
          <w:numId w:val="7"/>
        </w:numPr>
        <w:spacing w:after="31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>Znane są mi postanowieni</w:t>
      </w:r>
      <w:r w:rsidR="002775A5">
        <w:rPr>
          <w:sz w:val="21"/>
          <w:szCs w:val="21"/>
        </w:rPr>
        <w:t>a ustawy o promocji zatrudnienia</w:t>
      </w:r>
      <w:r w:rsidRPr="00372FCE">
        <w:rPr>
          <w:sz w:val="21"/>
          <w:szCs w:val="21"/>
        </w:rPr>
        <w:t xml:space="preserve"> i instytucjach rynku pracy. </w:t>
      </w:r>
    </w:p>
    <w:p w14:paraId="36A98D4A" w14:textId="77777777" w:rsidR="00871CBA" w:rsidRPr="002A2FF0" w:rsidRDefault="000232C0" w:rsidP="002A2FF0">
      <w:pPr>
        <w:numPr>
          <w:ilvl w:val="0"/>
          <w:numId w:val="7"/>
        </w:numPr>
        <w:spacing w:after="31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lastRenderedPageBreak/>
        <w:t>Zatrudnieni otrzymają wszelkie uprawnienia wyni</w:t>
      </w:r>
      <w:r w:rsidR="002775A5">
        <w:rPr>
          <w:sz w:val="21"/>
          <w:szCs w:val="21"/>
        </w:rPr>
        <w:t xml:space="preserve">kające z przepisów prawa pracy, </w:t>
      </w:r>
      <w:r w:rsidRPr="00372FCE">
        <w:rPr>
          <w:sz w:val="21"/>
          <w:szCs w:val="21"/>
        </w:rPr>
        <w:t xml:space="preserve">z tytułu ubezpieczeń społecznych oraz norm wewnątrzzakładowych przysługujących pracownikom. </w:t>
      </w:r>
    </w:p>
    <w:p w14:paraId="219E1C9D" w14:textId="77777777" w:rsidR="00F03EAA" w:rsidRPr="00372FCE" w:rsidRDefault="000232C0" w:rsidP="00F03EAA">
      <w:pPr>
        <w:numPr>
          <w:ilvl w:val="0"/>
          <w:numId w:val="7"/>
        </w:numPr>
        <w:spacing w:after="31"/>
        <w:ind w:hanging="428"/>
        <w:rPr>
          <w:sz w:val="21"/>
          <w:szCs w:val="21"/>
        </w:rPr>
      </w:pPr>
      <w:r w:rsidRPr="00372FCE">
        <w:rPr>
          <w:b/>
          <w:sz w:val="21"/>
          <w:szCs w:val="21"/>
        </w:rPr>
        <w:t>Otrzymałem(</w:t>
      </w:r>
      <w:proofErr w:type="spellStart"/>
      <w:r w:rsidRPr="00372FCE">
        <w:rPr>
          <w:b/>
          <w:sz w:val="21"/>
          <w:szCs w:val="21"/>
        </w:rPr>
        <w:t>am</w:t>
      </w:r>
      <w:proofErr w:type="spellEnd"/>
      <w:r w:rsidRPr="00372FCE">
        <w:rPr>
          <w:b/>
          <w:sz w:val="21"/>
          <w:szCs w:val="21"/>
        </w:rPr>
        <w:t>)/nie otrzymałem(</w:t>
      </w:r>
      <w:proofErr w:type="spellStart"/>
      <w:r w:rsidRPr="00372FCE">
        <w:rPr>
          <w:b/>
          <w:sz w:val="21"/>
          <w:szCs w:val="21"/>
        </w:rPr>
        <w:t>am</w:t>
      </w:r>
      <w:proofErr w:type="spellEnd"/>
      <w:r w:rsidRPr="00372FCE">
        <w:rPr>
          <w:b/>
          <w:sz w:val="21"/>
          <w:szCs w:val="21"/>
        </w:rPr>
        <w:t xml:space="preserve">)* </w:t>
      </w:r>
      <w:r w:rsidRPr="00372FCE">
        <w:rPr>
          <w:sz w:val="21"/>
          <w:szCs w:val="21"/>
        </w:rPr>
        <w:t xml:space="preserve">decyzję (i)Komisji Europejskiej o obowiązku zwrotu pomocy uzyskanej w okresie wcześniejszym uznającej pomoc za niezgodną z prawem i wspólnym rynkiem. </w:t>
      </w:r>
    </w:p>
    <w:p w14:paraId="49BC6683" w14:textId="77777777" w:rsidR="0019274C" w:rsidRPr="00AB2599" w:rsidRDefault="000232C0" w:rsidP="00AB2599">
      <w:pPr>
        <w:numPr>
          <w:ilvl w:val="0"/>
          <w:numId w:val="7"/>
        </w:numPr>
        <w:spacing w:after="31"/>
        <w:ind w:hanging="428"/>
        <w:rPr>
          <w:sz w:val="21"/>
          <w:szCs w:val="21"/>
        </w:rPr>
      </w:pPr>
      <w:r w:rsidRPr="00372FCE">
        <w:rPr>
          <w:sz w:val="21"/>
          <w:szCs w:val="21"/>
        </w:rPr>
        <w:t>Jestem świadom(a) obowiązku zwrotu wypłaconej refundacji w przypadku naruszenia wymogów dotyczących do</w:t>
      </w:r>
      <w:r w:rsidR="00F03EAA" w:rsidRPr="00372FCE">
        <w:rPr>
          <w:sz w:val="21"/>
          <w:szCs w:val="21"/>
        </w:rPr>
        <w:t>puszczalnej pomocy publicznej (</w:t>
      </w:r>
      <w:r w:rsidRPr="00372FCE">
        <w:rPr>
          <w:sz w:val="21"/>
          <w:szCs w:val="21"/>
        </w:rPr>
        <w:t xml:space="preserve">w tym z powodu nie utrzymania miejsc prac) lub wykorzystania środków niezgodnie z umową.  </w:t>
      </w:r>
    </w:p>
    <w:p w14:paraId="5BB58143" w14:textId="77777777" w:rsidR="00F03EAA" w:rsidRPr="00372FCE" w:rsidRDefault="000232C0" w:rsidP="00F03EAA">
      <w:pPr>
        <w:spacing w:after="24" w:line="240" w:lineRule="auto"/>
        <w:ind w:right="1"/>
        <w:rPr>
          <w:b/>
          <w:szCs w:val="21"/>
        </w:rPr>
      </w:pPr>
      <w:r w:rsidRPr="00372FCE">
        <w:rPr>
          <w:b/>
          <w:szCs w:val="21"/>
          <w:u w:val="single" w:color="000000"/>
        </w:rPr>
        <w:t>Ponadto zobowiązuję się do:</w:t>
      </w:r>
    </w:p>
    <w:p w14:paraId="5D2CC0BA" w14:textId="77777777" w:rsidR="00F03EAA" w:rsidRPr="00372FCE" w:rsidRDefault="000232C0" w:rsidP="00F03EAA">
      <w:pPr>
        <w:pStyle w:val="Akapitzlist"/>
        <w:numPr>
          <w:ilvl w:val="0"/>
          <w:numId w:val="11"/>
        </w:numPr>
        <w:spacing w:after="24" w:line="240" w:lineRule="auto"/>
        <w:ind w:right="1"/>
        <w:rPr>
          <w:sz w:val="21"/>
          <w:szCs w:val="21"/>
        </w:rPr>
      </w:pPr>
      <w:r w:rsidRPr="00372FCE">
        <w:rPr>
          <w:sz w:val="21"/>
          <w:szCs w:val="21"/>
        </w:rPr>
        <w:t>Niezwłocznego powiadamiania o możliwości przekroczen</w:t>
      </w:r>
      <w:r w:rsidR="00F03EAA" w:rsidRPr="00372FCE">
        <w:rPr>
          <w:sz w:val="21"/>
          <w:szCs w:val="21"/>
        </w:rPr>
        <w:t>ia granic dopuszczalnej pomocy.</w:t>
      </w:r>
    </w:p>
    <w:p w14:paraId="18EA9429" w14:textId="77777777" w:rsidR="00F03EAA" w:rsidRPr="00372FCE" w:rsidRDefault="000232C0" w:rsidP="00F03EAA">
      <w:pPr>
        <w:pStyle w:val="Akapitzlist"/>
        <w:numPr>
          <w:ilvl w:val="0"/>
          <w:numId w:val="11"/>
        </w:numPr>
        <w:spacing w:after="24" w:line="240" w:lineRule="auto"/>
        <w:ind w:right="1"/>
        <w:rPr>
          <w:sz w:val="21"/>
          <w:szCs w:val="21"/>
        </w:rPr>
      </w:pPr>
      <w:r w:rsidRPr="00372FCE">
        <w:rPr>
          <w:sz w:val="21"/>
          <w:szCs w:val="21"/>
        </w:rPr>
        <w:t xml:space="preserve">Złożenia w dniu podpisania umowy dodatkowego oświadczenia o uzyskanej pomocy de </w:t>
      </w:r>
      <w:proofErr w:type="spellStart"/>
      <w:r w:rsidRPr="00372FCE">
        <w:rPr>
          <w:sz w:val="21"/>
          <w:szCs w:val="21"/>
        </w:rPr>
        <w:t>minimis</w:t>
      </w:r>
      <w:proofErr w:type="spellEnd"/>
      <w:r w:rsidRPr="00372FCE">
        <w:rPr>
          <w:sz w:val="21"/>
          <w:szCs w:val="21"/>
        </w:rPr>
        <w:t>, jeżeli w okresie od dnia złożenia wniosku do dnia podpisania u</w:t>
      </w:r>
      <w:r w:rsidR="00372FCE">
        <w:rPr>
          <w:sz w:val="21"/>
          <w:szCs w:val="21"/>
        </w:rPr>
        <w:t>mowy z Powiatowym Urzędem Pracy</w:t>
      </w:r>
      <w:r w:rsidR="00372FCE">
        <w:rPr>
          <w:sz w:val="21"/>
          <w:szCs w:val="21"/>
        </w:rPr>
        <w:br/>
      </w:r>
      <w:r w:rsidRPr="00372FCE">
        <w:rPr>
          <w:sz w:val="21"/>
          <w:szCs w:val="21"/>
        </w:rPr>
        <w:t xml:space="preserve">w Gostyniu otrzymam taką pomoc. </w:t>
      </w:r>
    </w:p>
    <w:p w14:paraId="7A42B4A5" w14:textId="77777777" w:rsidR="0019274C" w:rsidRPr="00AB2599" w:rsidRDefault="000232C0" w:rsidP="00AB2599">
      <w:pPr>
        <w:pStyle w:val="Akapitzlist"/>
        <w:numPr>
          <w:ilvl w:val="0"/>
          <w:numId w:val="11"/>
        </w:numPr>
        <w:spacing w:after="24" w:line="240" w:lineRule="auto"/>
        <w:ind w:right="1"/>
        <w:rPr>
          <w:sz w:val="21"/>
          <w:szCs w:val="21"/>
        </w:rPr>
      </w:pPr>
      <w:r w:rsidRPr="00372FCE">
        <w:rPr>
          <w:sz w:val="21"/>
          <w:szCs w:val="21"/>
        </w:rPr>
        <w:t xml:space="preserve">Niezwłocznego poinformowania Powiatowego Urzędu Pracy o wszelkich zmianach danych we wniosku oraz załącznikach. </w:t>
      </w:r>
    </w:p>
    <w:p w14:paraId="6C191048" w14:textId="77777777" w:rsidR="0019274C" w:rsidRPr="00372FCE" w:rsidRDefault="000232C0">
      <w:pPr>
        <w:spacing w:after="154" w:line="240" w:lineRule="auto"/>
        <w:ind w:left="0" w:firstLine="0"/>
        <w:jc w:val="left"/>
        <w:rPr>
          <w:szCs w:val="21"/>
        </w:rPr>
      </w:pPr>
      <w:r w:rsidRPr="00372FCE">
        <w:rPr>
          <w:b/>
          <w:szCs w:val="21"/>
          <w:u w:val="single" w:color="000000"/>
        </w:rPr>
        <w:t>Przyjmuję do wiadomości, że:</w:t>
      </w:r>
    </w:p>
    <w:p w14:paraId="18927B31" w14:textId="77777777" w:rsidR="00320A29" w:rsidRPr="003B5621" w:rsidRDefault="00320A29" w:rsidP="00320A29">
      <w:pPr>
        <w:numPr>
          <w:ilvl w:val="0"/>
          <w:numId w:val="18"/>
        </w:numPr>
        <w:spacing w:after="0" w:line="276" w:lineRule="auto"/>
        <w:ind w:hanging="428"/>
        <w:jc w:val="left"/>
        <w:rPr>
          <w:sz w:val="21"/>
          <w:szCs w:val="21"/>
        </w:rPr>
      </w:pPr>
      <w:r w:rsidRPr="00954559">
        <w:rPr>
          <w:b/>
          <w:u w:val="single"/>
        </w:rPr>
        <w:t>Wnioski niekompletne nie będą rozpatrywane</w:t>
      </w:r>
      <w:r w:rsidRPr="003B5621">
        <w:t xml:space="preserve">. Pracodawca/przedsiębiorca zobowiązany jest do uzupełnienia braków we wniosku terminie 7 dni od dnia wpływu do PUP.                                                               </w:t>
      </w:r>
    </w:p>
    <w:p w14:paraId="468CC2F8" w14:textId="77777777" w:rsidR="00320A29" w:rsidRPr="003B5621" w:rsidRDefault="00320A29" w:rsidP="00320A29">
      <w:pPr>
        <w:spacing w:after="0" w:line="276" w:lineRule="auto"/>
        <w:ind w:left="428" w:firstLine="0"/>
        <w:rPr>
          <w:sz w:val="21"/>
          <w:szCs w:val="21"/>
        </w:rPr>
      </w:pPr>
      <w:r w:rsidRPr="003B5621">
        <w:t xml:space="preserve">W przypadku nieuzupełnienia </w:t>
      </w:r>
      <w:r w:rsidRPr="003B5621">
        <w:rPr>
          <w:sz w:val="21"/>
          <w:szCs w:val="21"/>
        </w:rPr>
        <w:t xml:space="preserve">wniosek zostanie wycofany z realizacji </w:t>
      </w:r>
      <w:r w:rsidRPr="003B5621">
        <w:rPr>
          <w:b/>
          <w:sz w:val="21"/>
          <w:szCs w:val="21"/>
          <w:u w:val="single"/>
        </w:rPr>
        <w:t>bez dodatkowego informowania pracodawcy/przedsiębiorcy</w:t>
      </w:r>
      <w:r w:rsidRPr="003B5621">
        <w:rPr>
          <w:sz w:val="21"/>
          <w:szCs w:val="21"/>
        </w:rPr>
        <w:t>.</w:t>
      </w:r>
    </w:p>
    <w:p w14:paraId="21207877" w14:textId="4C17D92D" w:rsidR="00320A29" w:rsidRPr="003B5621" w:rsidRDefault="00320A29" w:rsidP="00320A29">
      <w:pPr>
        <w:pStyle w:val="Akapitzlist"/>
        <w:numPr>
          <w:ilvl w:val="0"/>
          <w:numId w:val="18"/>
        </w:numPr>
        <w:spacing w:after="75" w:line="278" w:lineRule="auto"/>
        <w:ind w:hanging="428"/>
      </w:pPr>
      <w:r w:rsidRPr="003B5621">
        <w:t xml:space="preserve">Umowa pomiędzy Starostą, a pracodawcą lub przedsiębiorcą ubiegającym się o </w:t>
      </w:r>
      <w:r w:rsidR="005D787D">
        <w:t xml:space="preserve">dofinansowanie do wynagrodzenia dla osób </w:t>
      </w:r>
      <w:r w:rsidRPr="003B5621">
        <w:t xml:space="preserve">bezrobotnych </w:t>
      </w:r>
      <w:r w:rsidR="005D787D">
        <w:t xml:space="preserve">powyżej </w:t>
      </w:r>
      <w:r w:rsidR="001E0D3E">
        <w:t>50</w:t>
      </w:r>
      <w:r w:rsidRPr="003B5621">
        <w:t xml:space="preserve"> roku życia zawierana jest niezwłocznie po pozytywnym rozpatrzeniu wniosku. Niepodpisanie umowy w terminie 1 miesiąca od otrzymania powiadomienia traktowane będzie jako rezygnacja ze środków.</w:t>
      </w:r>
    </w:p>
    <w:p w14:paraId="75BA34EF" w14:textId="77777777" w:rsidR="00320A29" w:rsidRPr="003B5621" w:rsidRDefault="00320A29" w:rsidP="00320A29">
      <w:pPr>
        <w:pStyle w:val="Akapitzlist"/>
        <w:numPr>
          <w:ilvl w:val="0"/>
          <w:numId w:val="18"/>
        </w:numPr>
        <w:spacing w:after="75" w:line="278" w:lineRule="auto"/>
        <w:ind w:left="426" w:hanging="426"/>
      </w:pPr>
      <w:r w:rsidRPr="003B5621">
        <w:t xml:space="preserve">Zgodnie z zasadami obowiązującymi w PUP, pomoc nie będzie udzielana na zatrudnienie osoby bezrobotnej, która w okresie ostatnich 2 lat była zatrudniona lub wykonywała inną pracę zarobkową „oskładkowaną” u tego pracodawcy lub przedsiębiorcy przez okres dłuższy niż 3 miesiące lub pracowała w firmie powiązanej osobowo lub kapitałowo z wnioskodawcą lub </w:t>
      </w:r>
      <w:r w:rsidR="003F4327" w:rsidRPr="003B5621">
        <w:t xml:space="preserve">              </w:t>
      </w:r>
      <w:r w:rsidRPr="003B5621">
        <w:t xml:space="preserve">z członkami najbliższej rodziny.  </w:t>
      </w:r>
    </w:p>
    <w:p w14:paraId="038DAE83" w14:textId="77777777" w:rsidR="0019274C" w:rsidRPr="00871CBA" w:rsidRDefault="00320A29" w:rsidP="00AB2599">
      <w:pPr>
        <w:pStyle w:val="Akapitzlist"/>
        <w:numPr>
          <w:ilvl w:val="0"/>
          <w:numId w:val="18"/>
        </w:numPr>
        <w:spacing w:after="75" w:line="278" w:lineRule="auto"/>
        <w:ind w:hanging="428"/>
      </w:pPr>
      <w:r w:rsidRPr="003B5621">
        <w:t xml:space="preserve">Refundacja  będzie  udzielona w  pierwszej kolejności  pracodawcy lub  przedsiębiorcy,  </w:t>
      </w:r>
      <w:r w:rsidRPr="003B5621">
        <w:rPr>
          <w:b/>
        </w:rPr>
        <w:t>który  ma  siedzibę i miejsce wykonywania pracy przez bezrobotnego na terenie powiatu gostyńskiego.</w:t>
      </w:r>
      <w:r w:rsidR="00AB42D7">
        <w:rPr>
          <w:b/>
        </w:rPr>
        <w:t xml:space="preserve"> </w:t>
      </w:r>
    </w:p>
    <w:p w14:paraId="7808DDE1" w14:textId="4829F336" w:rsidR="00871CBA" w:rsidRPr="006439ED" w:rsidRDefault="00871CBA" w:rsidP="00E52929">
      <w:pPr>
        <w:pStyle w:val="Akapitzlist"/>
        <w:numPr>
          <w:ilvl w:val="0"/>
          <w:numId w:val="18"/>
        </w:numPr>
        <w:spacing w:after="75" w:line="278" w:lineRule="auto"/>
        <w:ind w:hanging="428"/>
        <w:rPr>
          <w:sz w:val="18"/>
          <w:szCs w:val="18"/>
        </w:rPr>
      </w:pPr>
      <w:r w:rsidRPr="006439ED">
        <w:rPr>
          <w:sz w:val="16"/>
          <w:szCs w:val="16"/>
          <w:u w:val="single"/>
        </w:rPr>
        <w:t>Wyrażam zgodę na przetwarzanie</w:t>
      </w:r>
      <w:r w:rsidRPr="006439ED">
        <w:rPr>
          <w:sz w:val="16"/>
          <w:szCs w:val="16"/>
        </w:rPr>
        <w:t xml:space="preserve"> moich danych osobowych przez Powiatowy Urząd Pracy w Gostyniu </w:t>
      </w:r>
      <w:r w:rsidR="0074092D" w:rsidRPr="006439ED">
        <w:rPr>
          <w:sz w:val="16"/>
          <w:szCs w:val="16"/>
        </w:rPr>
        <w:t xml:space="preserve"> </w:t>
      </w:r>
      <w:r w:rsidRPr="006439ED">
        <w:rPr>
          <w:sz w:val="16"/>
          <w:szCs w:val="16"/>
        </w:rPr>
        <w:t xml:space="preserve">w celach związanych ze złożonym wnioskiem </w:t>
      </w:r>
      <w:r w:rsidR="004C4B33" w:rsidRPr="006439ED">
        <w:rPr>
          <w:sz w:val="16"/>
          <w:szCs w:val="16"/>
        </w:rPr>
        <w:t>o dofinansowanie wynagrodzenia dla osoby powyżej 50 roku życia</w:t>
      </w:r>
      <w:r w:rsidRPr="006439ED">
        <w:rPr>
          <w:sz w:val="16"/>
          <w:szCs w:val="16"/>
        </w:rPr>
        <w:t xml:space="preserve"> zgodnie z art. 6 ust. 1 lit. a,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6439ED">
        <w:rPr>
          <w:b/>
          <w:bCs/>
          <w:sz w:val="16"/>
          <w:szCs w:val="16"/>
        </w:rPr>
        <w:t>RODO</w:t>
      </w:r>
      <w:r w:rsidRPr="006439ED">
        <w:rPr>
          <w:sz w:val="16"/>
          <w:szCs w:val="16"/>
        </w:rPr>
        <w:t xml:space="preserve">. </w:t>
      </w:r>
    </w:p>
    <w:p w14:paraId="0734FB40" w14:textId="77777777" w:rsidR="00372FCE" w:rsidRDefault="00372FCE" w:rsidP="00F03EAA">
      <w:pPr>
        <w:spacing w:after="32" w:line="240" w:lineRule="auto"/>
        <w:ind w:left="0" w:firstLine="0"/>
        <w:jc w:val="left"/>
        <w:rPr>
          <w:i/>
        </w:rPr>
      </w:pPr>
    </w:p>
    <w:p w14:paraId="16977921" w14:textId="77777777" w:rsidR="00372FCE" w:rsidRDefault="00372FCE" w:rsidP="00F03EAA">
      <w:pPr>
        <w:spacing w:after="32" w:line="240" w:lineRule="auto"/>
        <w:ind w:left="0" w:firstLine="0"/>
        <w:jc w:val="left"/>
        <w:rPr>
          <w:i/>
        </w:rPr>
      </w:pPr>
    </w:p>
    <w:p w14:paraId="4C0EA747" w14:textId="77777777" w:rsidR="0019274C" w:rsidRDefault="000232C0" w:rsidP="002A2FF0">
      <w:pPr>
        <w:spacing w:after="32" w:line="240" w:lineRule="auto"/>
        <w:ind w:left="0" w:firstLine="0"/>
        <w:jc w:val="left"/>
      </w:pPr>
      <w:r>
        <w:rPr>
          <w:i/>
        </w:rPr>
        <w:t xml:space="preserve"> ………………….., dnia ……………………….     …………………………………………………………..</w:t>
      </w:r>
      <w:r w:rsidR="00F03EAA">
        <w:rPr>
          <w:i/>
          <w:sz w:val="18"/>
        </w:rPr>
        <w:br/>
      </w:r>
      <w:r>
        <w:rPr>
          <w:i/>
          <w:sz w:val="18"/>
        </w:rPr>
        <w:t xml:space="preserve">                     </w:t>
      </w:r>
      <w:r w:rsidR="00AB2599">
        <w:rPr>
          <w:i/>
          <w:sz w:val="18"/>
        </w:rPr>
        <w:t xml:space="preserve">                                                                                           </w:t>
      </w:r>
      <w:r>
        <w:rPr>
          <w:i/>
          <w:sz w:val="18"/>
        </w:rPr>
        <w:t xml:space="preserve">   podpis i pieczątka wnioskodawcy    </w:t>
      </w:r>
    </w:p>
    <w:p w14:paraId="693422C9" w14:textId="77777777" w:rsidR="00F85B61" w:rsidRPr="00F85B61" w:rsidRDefault="00F85B61" w:rsidP="00F85B61">
      <w:pPr>
        <w:spacing w:after="151" w:line="240" w:lineRule="auto"/>
        <w:jc w:val="left"/>
        <w:rPr>
          <w:sz w:val="24"/>
          <w:szCs w:val="24"/>
        </w:rPr>
      </w:pPr>
      <w:r w:rsidRPr="00F85B61">
        <w:rPr>
          <w:b/>
          <w:sz w:val="24"/>
          <w:szCs w:val="24"/>
        </w:rPr>
        <w:t xml:space="preserve">Załączniki do wniosku: </w:t>
      </w:r>
    </w:p>
    <w:p w14:paraId="10276A9D" w14:textId="77777777" w:rsidR="00BD1423" w:rsidRPr="006439ED" w:rsidRDefault="00BD1423" w:rsidP="00BD1423">
      <w:pPr>
        <w:numPr>
          <w:ilvl w:val="0"/>
          <w:numId w:val="10"/>
        </w:numPr>
        <w:spacing w:after="34" w:line="276" w:lineRule="auto"/>
        <w:ind w:hanging="428"/>
        <w:rPr>
          <w:sz w:val="14"/>
          <w:szCs w:val="14"/>
        </w:rPr>
      </w:pPr>
      <w:r w:rsidRPr="006439ED">
        <w:rPr>
          <w:sz w:val="14"/>
          <w:szCs w:val="14"/>
        </w:rPr>
        <w:t>Uwierzytelniona kserokopia dokumentu poświadczającego formę organizacyjno</w:t>
      </w:r>
      <w:r w:rsidRPr="006439ED">
        <w:rPr>
          <w:sz w:val="14"/>
          <w:szCs w:val="14"/>
        </w:rPr>
        <w:sym w:font="Symbol" w:char="F02D"/>
      </w:r>
      <w:r w:rsidRPr="006439ED">
        <w:rPr>
          <w:sz w:val="14"/>
          <w:szCs w:val="14"/>
        </w:rPr>
        <w:t xml:space="preserve">prawną pracodawcy lub przedsiębiorcy np. KRS (okres ważności 3 miesiące), wydruk z CEIDG. </w:t>
      </w:r>
    </w:p>
    <w:p w14:paraId="5331CA99" w14:textId="4EA096F9" w:rsidR="00BD1423" w:rsidRPr="006439ED" w:rsidRDefault="00BD1423" w:rsidP="00BD1423">
      <w:pPr>
        <w:numPr>
          <w:ilvl w:val="0"/>
          <w:numId w:val="10"/>
        </w:numPr>
        <w:spacing w:after="34" w:line="276" w:lineRule="auto"/>
        <w:ind w:hanging="428"/>
        <w:rPr>
          <w:sz w:val="14"/>
          <w:szCs w:val="14"/>
        </w:rPr>
      </w:pPr>
      <w:r w:rsidRPr="006439ED">
        <w:rPr>
          <w:sz w:val="14"/>
          <w:szCs w:val="14"/>
        </w:rPr>
        <w:t xml:space="preserve">Pełnomocnictwo osób działających w imieniu pracodawcy lub przedsiębiorcy, jeżeli nie wynika to bezpośrednio </w:t>
      </w:r>
      <w:r w:rsidR="006439ED">
        <w:rPr>
          <w:sz w:val="14"/>
          <w:szCs w:val="14"/>
        </w:rPr>
        <w:t xml:space="preserve"> </w:t>
      </w:r>
      <w:r w:rsidRPr="006439ED">
        <w:rPr>
          <w:sz w:val="14"/>
          <w:szCs w:val="14"/>
        </w:rPr>
        <w:t>z dokumentów. Pełnomocnictwo powinno by</w:t>
      </w:r>
      <w:r w:rsidR="002A2FF0" w:rsidRPr="006439ED">
        <w:rPr>
          <w:sz w:val="14"/>
          <w:szCs w:val="14"/>
        </w:rPr>
        <w:t xml:space="preserve">ć sporządzone w formie pisemnej </w:t>
      </w:r>
      <w:r w:rsidRPr="006439ED">
        <w:rPr>
          <w:sz w:val="14"/>
          <w:szCs w:val="14"/>
        </w:rPr>
        <w:t>z notarialnie poświadczonym podpisem.</w:t>
      </w:r>
    </w:p>
    <w:p w14:paraId="383626F3" w14:textId="77777777" w:rsidR="00BD1423" w:rsidRPr="006439ED" w:rsidRDefault="00BD1423" w:rsidP="00BD1423">
      <w:pPr>
        <w:numPr>
          <w:ilvl w:val="0"/>
          <w:numId w:val="10"/>
        </w:numPr>
        <w:spacing w:after="23" w:line="276" w:lineRule="auto"/>
        <w:ind w:hanging="428"/>
        <w:rPr>
          <w:sz w:val="14"/>
          <w:szCs w:val="14"/>
        </w:rPr>
      </w:pPr>
      <w:r w:rsidRPr="006439ED">
        <w:rPr>
          <w:sz w:val="14"/>
          <w:szCs w:val="14"/>
        </w:rPr>
        <w:t xml:space="preserve">W przypadku, gdy pracodawcą jest spółka cywilna należy do wniosku dołączyć kserokopię umowy spółki. </w:t>
      </w:r>
    </w:p>
    <w:p w14:paraId="10810A2D" w14:textId="77777777" w:rsidR="00BD1423" w:rsidRPr="006439ED" w:rsidRDefault="00BD1423" w:rsidP="00BD1423">
      <w:pPr>
        <w:numPr>
          <w:ilvl w:val="0"/>
          <w:numId w:val="10"/>
        </w:numPr>
        <w:spacing w:after="23" w:line="276" w:lineRule="auto"/>
        <w:ind w:hanging="428"/>
        <w:rPr>
          <w:color w:val="000000" w:themeColor="text1"/>
          <w:sz w:val="14"/>
          <w:szCs w:val="14"/>
        </w:rPr>
      </w:pPr>
      <w:r w:rsidRPr="006439ED">
        <w:rPr>
          <w:color w:val="000000" w:themeColor="text1"/>
          <w:sz w:val="14"/>
          <w:szCs w:val="14"/>
        </w:rPr>
        <w:t>W przypadku gdy miejsce wykonywania pracy jest inne niż wynika to z dokumentacji wnioskodawcy (np. z KRS-u) należy dołączyć do wniosku dokument potwierdzający prawo do lokalu, budynku lub nieruchomości (np. aktualny odpis z księgi wieczystej, umowa najmu).</w:t>
      </w:r>
    </w:p>
    <w:p w14:paraId="41702847" w14:textId="77777777" w:rsidR="00BD1423" w:rsidRPr="006439ED" w:rsidRDefault="00BD1423" w:rsidP="00BD1423">
      <w:pPr>
        <w:autoSpaceDE w:val="0"/>
        <w:autoSpaceDN w:val="0"/>
        <w:adjustRightInd w:val="0"/>
        <w:spacing w:after="0" w:line="276" w:lineRule="auto"/>
        <w:ind w:left="0" w:firstLine="0"/>
        <w:rPr>
          <w:sz w:val="14"/>
          <w:szCs w:val="14"/>
        </w:rPr>
      </w:pPr>
      <w:r w:rsidRPr="006439ED">
        <w:rPr>
          <w:sz w:val="14"/>
          <w:szCs w:val="14"/>
        </w:rPr>
        <w:t>W przypadku gdy wnioskodawca jest beneficjentem pomocy publicznej dołącza dodatkowo:</w:t>
      </w:r>
    </w:p>
    <w:p w14:paraId="06C61406" w14:textId="77777777" w:rsidR="00BD1423" w:rsidRPr="006439ED" w:rsidRDefault="00BD1423" w:rsidP="00BD1423">
      <w:pPr>
        <w:numPr>
          <w:ilvl w:val="0"/>
          <w:numId w:val="10"/>
        </w:numPr>
        <w:spacing w:after="15" w:line="276" w:lineRule="auto"/>
        <w:ind w:hanging="428"/>
        <w:rPr>
          <w:sz w:val="14"/>
          <w:szCs w:val="14"/>
        </w:rPr>
      </w:pPr>
      <w:r w:rsidRPr="006439ED">
        <w:rPr>
          <w:sz w:val="14"/>
          <w:szCs w:val="14"/>
        </w:rPr>
        <w:t xml:space="preserve">Formularz informacji przedstawianych przy ubieganiu się o pomoc </w:t>
      </w:r>
      <w:r w:rsidRPr="006439ED">
        <w:rPr>
          <w:i/>
          <w:sz w:val="14"/>
          <w:szCs w:val="14"/>
        </w:rPr>
        <w:t xml:space="preserve">de </w:t>
      </w:r>
      <w:proofErr w:type="spellStart"/>
      <w:r w:rsidRPr="006439ED">
        <w:rPr>
          <w:i/>
          <w:sz w:val="14"/>
          <w:szCs w:val="14"/>
        </w:rPr>
        <w:t>minimis</w:t>
      </w:r>
      <w:proofErr w:type="spellEnd"/>
      <w:r w:rsidRPr="006439ED">
        <w:rPr>
          <w:sz w:val="14"/>
          <w:szCs w:val="14"/>
        </w:rPr>
        <w:t>.</w:t>
      </w:r>
    </w:p>
    <w:p w14:paraId="6C24FE13" w14:textId="0F9D9008" w:rsidR="0019274C" w:rsidRPr="006439ED" w:rsidRDefault="00324CBF" w:rsidP="006439ED">
      <w:pPr>
        <w:numPr>
          <w:ilvl w:val="0"/>
          <w:numId w:val="10"/>
        </w:numPr>
        <w:spacing w:after="0"/>
        <w:ind w:hanging="428"/>
        <w:rPr>
          <w:sz w:val="14"/>
          <w:szCs w:val="14"/>
        </w:rPr>
      </w:pPr>
      <w:r w:rsidRPr="006439ED">
        <w:rPr>
          <w:sz w:val="14"/>
          <w:szCs w:val="14"/>
        </w:rPr>
        <w:t xml:space="preserve">Oświadczenie (załącznika nr 1 do wniosku) o wielkości pomocy de </w:t>
      </w:r>
      <w:proofErr w:type="spellStart"/>
      <w:r w:rsidRPr="006439ED">
        <w:rPr>
          <w:sz w:val="14"/>
          <w:szCs w:val="14"/>
        </w:rPr>
        <w:t>minimis</w:t>
      </w:r>
      <w:proofErr w:type="spellEnd"/>
      <w:r w:rsidRPr="006439ED">
        <w:rPr>
          <w:sz w:val="14"/>
          <w:szCs w:val="14"/>
        </w:rPr>
        <w:t xml:space="preserve"> wraz ze wszystkimi zaświadczeniami </w:t>
      </w:r>
      <w:r w:rsidR="002A2FF0" w:rsidRPr="006439ED">
        <w:rPr>
          <w:sz w:val="14"/>
          <w:szCs w:val="14"/>
        </w:rPr>
        <w:t xml:space="preserve">   </w:t>
      </w:r>
      <w:r w:rsidRPr="006439ED">
        <w:rPr>
          <w:sz w:val="14"/>
          <w:szCs w:val="14"/>
        </w:rPr>
        <w:t xml:space="preserve">o udzielonej  pomocy de </w:t>
      </w:r>
      <w:proofErr w:type="spellStart"/>
      <w:r w:rsidRPr="006439ED">
        <w:rPr>
          <w:sz w:val="14"/>
          <w:szCs w:val="14"/>
        </w:rPr>
        <w:t>minimis</w:t>
      </w:r>
      <w:proofErr w:type="spellEnd"/>
      <w:r w:rsidRPr="006439ED">
        <w:rPr>
          <w:sz w:val="14"/>
          <w:szCs w:val="14"/>
        </w:rPr>
        <w:t xml:space="preserve"> jakie wnioskodawca otrzymał w danym roku oraz w ciągu 2 poprzedzających go lat (zaświadczenia do wglądu pracownika Powiatowego Urzędu Pracy w Gostyniu).</w:t>
      </w:r>
    </w:p>
    <w:sectPr w:rsidR="0019274C" w:rsidRPr="006439ED" w:rsidSect="00A51E36">
      <w:footerReference w:type="default" r:id="rId10"/>
      <w:pgSz w:w="11906" w:h="16838"/>
      <w:pgMar w:top="426" w:right="849" w:bottom="709" w:left="1133" w:header="708" w:footer="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EB10" w14:textId="77777777" w:rsidR="00892C85" w:rsidRDefault="00892C85" w:rsidP="00BD4ED2">
      <w:pPr>
        <w:spacing w:after="0" w:line="240" w:lineRule="auto"/>
      </w:pPr>
      <w:r>
        <w:separator/>
      </w:r>
    </w:p>
  </w:endnote>
  <w:endnote w:type="continuationSeparator" w:id="0">
    <w:p w14:paraId="649AE553" w14:textId="77777777" w:rsidR="00892C85" w:rsidRDefault="00892C85" w:rsidP="00BD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0C79" w14:textId="77777777" w:rsidR="00BD4ED2" w:rsidRDefault="003E1385" w:rsidP="00BD4ED2">
    <w:pPr>
      <w:spacing w:after="0" w:line="240" w:lineRule="auto"/>
      <w:ind w:left="251" w:firstLine="0"/>
      <w:jc w:val="left"/>
    </w:pPr>
    <w:r>
      <w:rPr>
        <w:rFonts w:ascii="Calibri" w:eastAsia="Calibri" w:hAnsi="Calibri" w:cs="Calibri"/>
        <w:noProof/>
      </w:rPr>
    </w:r>
    <w:r>
      <w:rPr>
        <w:rFonts w:ascii="Calibri" w:eastAsia="Calibri" w:hAnsi="Calibri" w:cs="Calibri"/>
        <w:noProof/>
      </w:rPr>
      <w:pict w14:anchorId="6FF6A5FE">
        <v:group id="Group 4821" o:spid="_x0000_s2049" style="width:468pt;height:18pt;mso-position-horizontal-relative:char;mso-position-vertical-relative:line" coordsize="59436,2286">
          <v:rect id="Rectangle 354" o:spid="_x0000_s2054" style="position:absolute;left:29015;top:962;width:423;height:1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rt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7XHAAAA3AAAAA8AAAAAAAAAAAAAAAAAmAIAAGRy&#10;cy9kb3ducmV2LnhtbFBLBQYAAAAABAAEAPUAAACMAwAAAAA=&#10;" filled="f" stroked="f">
            <v:textbox inset="0,0,0,0">
              <w:txbxContent>
                <w:p w14:paraId="5E425491" w14:textId="77777777" w:rsidR="00BD4ED2" w:rsidRDefault="00BD4ED2" w:rsidP="00BD4ED2">
                  <w:pPr>
                    <w:spacing w:after="0" w:line="276" w:lineRule="auto"/>
                    <w:ind w:left="0" w:firstLine="0"/>
                    <w:jc w:val="left"/>
                  </w:pPr>
                </w:p>
              </w:txbxContent>
            </v:textbox>
          </v:rect>
          <v:shape id="Shape 381" o:spid="_x0000_s2053" style="position:absolute;top:1089;width:59436;height:95;visibility:visible" coordsize="5943600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WsYA&#10;AADcAAAADwAAAGRycy9kb3ducmV2LnhtbESPzWrDMBCE74W+g9hCb7FsF0Jwo4RSEjDppfmj5LZY&#10;W9uNtXIsxXbevioEehxm5htmvhxNI3rqXG1ZQRLFIIgLq2suFRz268kMhPPIGhvLpOBGDpaLx4c5&#10;ZtoOvKV+50sRIOwyVFB532ZSuqIigy6yLXHwvm1n0AfZlVJ3OAS4aWQax1NpsOawUGFL7xUV593V&#10;KPhIzPbr85g39aa8tpfUnVbnn5NSz0/j2ysIT6P/D9/buVbwMkv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EAWsYAAADcAAAADwAAAAAAAAAAAAAAAACYAgAAZHJz&#10;L2Rvd25yZXYueG1sUEsFBgAAAAAEAAQA9QAAAIsDAAAAAA==&#10;" adj="0,,0" path="m5943600,l,9525e" filled="f" strokecolor="green" strokeweight="2.76pt">
            <v:stroke joinstyle="round"/>
            <v:formulas/>
            <v:path arrowok="t" o:connecttype="segments" textboxrect="0,0,5943600,9525"/>
          </v:shape>
          <v:shape id="Shape 5629" o:spid="_x0000_s2052" style="position:absolute;left:13677;width:30602;height:2286;visibility:visible" coordsize="3060192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uO8gA&#10;AADdAAAADwAAAGRycy9kb3ducmV2LnhtbESPT2vCQBTE70K/w/IKvemm2vondRWxFMVDJSri8ZF9&#10;JiHZtyG7atpP7xYKHoeZ+Q0znbemEldqXGFZwWsvAkGcWl1wpuCw/+qOQTiPrLGyTAp+yMF89tSZ&#10;YqztjRO67nwmAoRdjApy7+tYSpfmZND1bE0cvLNtDPogm0zqBm8BbirZj6KhNFhwWMixpmVOabm7&#10;GAXlYHtcnZLV6O30uT4nJX4vNr+k1Mtzu/gA4an1j/B/e60VvA/7E/h7E5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cq47yAAAAN0AAAAPAAAAAAAAAAAAAAAAAJgCAABk&#10;cnMvZG93bnJldi54bWxQSwUGAAAAAAQABAD1AAAAjQMAAAAA&#10;" adj="0,,0" path="m,l3060192,r,228600l,228600,,e" stroked="f" strokeweight="0">
            <v:stroke joinstyle="round"/>
            <v:formulas/>
            <v:path arrowok="t" o:connecttype="segments" textboxrect="0,0,3060192,228600"/>
          </v:shape>
          <v:rect id="Rectangle 383" o:spid="_x0000_s2051" style="position:absolute;left:16823;top:741;width:32327;height:1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<v:textbox inset="0,0,0,0">
              <w:txbxContent>
                <w:p w14:paraId="3EAC3288" w14:textId="77777777" w:rsidR="00BD4ED2" w:rsidRPr="002775A5" w:rsidRDefault="00BD4ED2" w:rsidP="00BD4ED2">
                  <w:pPr>
                    <w:spacing w:after="0" w:line="276" w:lineRule="auto"/>
                    <w:ind w:left="0" w:firstLine="0"/>
                    <w:jc w:val="left"/>
                    <w:rPr>
                      <w:sz w:val="20"/>
                    </w:rPr>
                  </w:pPr>
                  <w:r w:rsidRPr="002775A5">
                    <w:rPr>
                      <w:rFonts w:ascii="Tahoma" w:eastAsia="Tahoma" w:hAnsi="Tahoma" w:cs="Tahoma"/>
                      <w:b/>
                      <w:sz w:val="16"/>
                    </w:rPr>
                    <w:t>POWIATOWY URZĄD PRACY W GOSTYNIU</w:t>
                  </w:r>
                </w:p>
              </w:txbxContent>
            </v:textbox>
          </v:rect>
          <v:rect id="Rectangle 384" o:spid="_x0000_s2050" style="position:absolute;left:41134;top:741;width:445;height:1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H8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H8sYAAADcAAAADwAAAAAAAAAAAAAAAACYAgAAZHJz&#10;L2Rvd25yZXYueG1sUEsFBgAAAAAEAAQA9QAAAIsDAAAAAA==&#10;" filled="f" stroked="f">
            <v:textbox inset="0,0,0,0">
              <w:txbxContent>
                <w:p w14:paraId="0789A4C3" w14:textId="77777777" w:rsidR="00BD4ED2" w:rsidRDefault="00BD4ED2" w:rsidP="00BD4ED2">
                  <w:pPr>
                    <w:spacing w:after="0" w:line="276" w:lineRule="auto"/>
                    <w:ind w:left="0" w:firstLine="0"/>
                    <w:jc w:val="left"/>
                  </w:pPr>
                </w:p>
              </w:txbxContent>
            </v:textbox>
          </v:rect>
          <w10:anchorlock/>
        </v:group>
      </w:pict>
    </w:r>
  </w:p>
  <w:p w14:paraId="7A6472FE" w14:textId="75E32E16" w:rsidR="00BD4ED2" w:rsidRDefault="00BD4ED2" w:rsidP="00BD4ED2">
    <w:pPr>
      <w:spacing w:after="0" w:line="240" w:lineRule="auto"/>
      <w:ind w:left="10" w:right="-15"/>
      <w:jc w:val="center"/>
    </w:pPr>
    <w:r>
      <w:rPr>
        <w:sz w:val="18"/>
      </w:rPr>
      <w:t xml:space="preserve">63-800 Gostyń, </w:t>
    </w:r>
    <w:r w:rsidR="000557BF">
      <w:rPr>
        <w:sz w:val="18"/>
      </w:rPr>
      <w:t>ul. Poznańska 200</w:t>
    </w:r>
    <w:r w:rsidR="001E0D3E">
      <w:rPr>
        <w:sz w:val="18"/>
      </w:rPr>
      <w:t xml:space="preserve"> G</w:t>
    </w:r>
    <w:r w:rsidR="000557BF">
      <w:rPr>
        <w:sz w:val="18"/>
      </w:rPr>
      <w:t xml:space="preserve"> | tel. 65 572 33 67-</w:t>
    </w:r>
    <w:r>
      <w:rPr>
        <w:sz w:val="18"/>
      </w:rPr>
      <w:t xml:space="preserve">68 | NIP: 696 13 96 284 </w:t>
    </w:r>
  </w:p>
  <w:p w14:paraId="7A9C6FD5" w14:textId="410C7E06" w:rsidR="00BD4ED2" w:rsidRPr="00BD4ED2" w:rsidRDefault="00BD4ED2" w:rsidP="00BD4ED2">
    <w:pPr>
      <w:spacing w:after="0" w:line="240" w:lineRule="auto"/>
      <w:ind w:left="10" w:right="-15"/>
      <w:jc w:val="center"/>
      <w:rPr>
        <w:lang w:val="en-US"/>
      </w:rPr>
    </w:pPr>
    <w:r w:rsidRPr="00C90D3B">
      <w:rPr>
        <w:sz w:val="18"/>
        <w:lang w:val="en-US"/>
      </w:rPr>
      <w:t>e-mail: pogo@praca.gov.pl |</w:t>
    </w:r>
    <w:hyperlink r:id="rId1"/>
    <w:hyperlink r:id="rId2" w:history="1">
      <w:r w:rsidR="00355FFD" w:rsidRPr="00E70997">
        <w:rPr>
          <w:rStyle w:val="Hipercze"/>
          <w:sz w:val="18"/>
          <w:lang w:val="en-US"/>
        </w:rPr>
        <w:t>www.gostyn.praca.gov.pl</w:t>
      </w:r>
    </w:hyperlink>
    <w:hyperlink r:id="rId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7CC1" w14:textId="77777777" w:rsidR="00892C85" w:rsidRDefault="00892C85" w:rsidP="00BD4ED2">
      <w:pPr>
        <w:spacing w:after="0" w:line="240" w:lineRule="auto"/>
      </w:pPr>
      <w:r>
        <w:separator/>
      </w:r>
    </w:p>
  </w:footnote>
  <w:footnote w:type="continuationSeparator" w:id="0">
    <w:p w14:paraId="000A0CD2" w14:textId="77777777" w:rsidR="00892C85" w:rsidRDefault="00892C85" w:rsidP="00BD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7A9"/>
    <w:multiLevelType w:val="hybridMultilevel"/>
    <w:tmpl w:val="F3C2222E"/>
    <w:lvl w:ilvl="0" w:tplc="B88A024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20F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CEF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00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A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1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32323"/>
    <w:multiLevelType w:val="hybridMultilevel"/>
    <w:tmpl w:val="24A07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3B1"/>
    <w:multiLevelType w:val="hybridMultilevel"/>
    <w:tmpl w:val="894E0C90"/>
    <w:lvl w:ilvl="0" w:tplc="87ECF6E4">
      <w:start w:val="6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8EA"/>
    <w:multiLevelType w:val="hybridMultilevel"/>
    <w:tmpl w:val="8368A8FA"/>
    <w:lvl w:ilvl="0" w:tplc="0BF2AAE4">
      <w:start w:val="2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8E6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8F6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411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8FB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C4E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7C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00B7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ED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AD02C8"/>
    <w:multiLevelType w:val="hybridMultilevel"/>
    <w:tmpl w:val="A70C1CBA"/>
    <w:lvl w:ilvl="0" w:tplc="5CBC3578">
      <w:start w:val="1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2B8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4A6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4D1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8EE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CA9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C7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642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0282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33791"/>
    <w:multiLevelType w:val="hybridMultilevel"/>
    <w:tmpl w:val="0030AE00"/>
    <w:lvl w:ilvl="0" w:tplc="A4606DD0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4E97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7AF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6851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4EC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26D1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8E15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645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E448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4DC20CE"/>
    <w:multiLevelType w:val="hybridMultilevel"/>
    <w:tmpl w:val="E6E47554"/>
    <w:lvl w:ilvl="0" w:tplc="5CF0E30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38E974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E01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6437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CA396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4A5DC6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EC1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802B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EDF92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5D5F0E"/>
    <w:multiLevelType w:val="hybridMultilevel"/>
    <w:tmpl w:val="EFA2C400"/>
    <w:lvl w:ilvl="0" w:tplc="EE30308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9A80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A98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E60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472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C9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B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73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094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7C6260"/>
    <w:multiLevelType w:val="hybridMultilevel"/>
    <w:tmpl w:val="8EEEA2A6"/>
    <w:lvl w:ilvl="0" w:tplc="34261C40">
      <w:start w:val="12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243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62A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AB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69E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A6C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419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E99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8C0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64106E"/>
    <w:multiLevelType w:val="hybridMultilevel"/>
    <w:tmpl w:val="F82A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226B"/>
    <w:multiLevelType w:val="hybridMultilevel"/>
    <w:tmpl w:val="181E9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53928"/>
    <w:multiLevelType w:val="hybridMultilevel"/>
    <w:tmpl w:val="F3C2222E"/>
    <w:lvl w:ilvl="0" w:tplc="B88A024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20F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CEF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00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A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1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BE0F82"/>
    <w:multiLevelType w:val="hybridMultilevel"/>
    <w:tmpl w:val="492A58C0"/>
    <w:lvl w:ilvl="0" w:tplc="4E28AFD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C9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6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D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A9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F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6A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410150"/>
    <w:multiLevelType w:val="hybridMultilevel"/>
    <w:tmpl w:val="0616C7B4"/>
    <w:lvl w:ilvl="0" w:tplc="E860359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C15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687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466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B054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289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E7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62B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C13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F31E4D"/>
    <w:multiLevelType w:val="hybridMultilevel"/>
    <w:tmpl w:val="EC96FAF4"/>
    <w:lvl w:ilvl="0" w:tplc="52EEF0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689A26EC"/>
    <w:multiLevelType w:val="hybridMultilevel"/>
    <w:tmpl w:val="C5BE7FFC"/>
    <w:lvl w:ilvl="0" w:tplc="87ECF6E4">
      <w:start w:val="6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E77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EB3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6D0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206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E0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C1B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8AF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C0B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138420">
    <w:abstractNumId w:val="5"/>
  </w:num>
  <w:num w:numId="2" w16cid:durableId="47389053">
    <w:abstractNumId w:val="14"/>
  </w:num>
  <w:num w:numId="3" w16cid:durableId="1042049608">
    <w:abstractNumId w:val="16"/>
  </w:num>
  <w:num w:numId="4" w16cid:durableId="359741951">
    <w:abstractNumId w:val="4"/>
  </w:num>
  <w:num w:numId="5" w16cid:durableId="644506362">
    <w:abstractNumId w:val="7"/>
  </w:num>
  <w:num w:numId="6" w16cid:durableId="1626620476">
    <w:abstractNumId w:val="9"/>
  </w:num>
  <w:num w:numId="7" w16cid:durableId="1741512901">
    <w:abstractNumId w:val="8"/>
  </w:num>
  <w:num w:numId="8" w16cid:durableId="1023630900">
    <w:abstractNumId w:val="3"/>
  </w:num>
  <w:num w:numId="9" w16cid:durableId="1583296863">
    <w:abstractNumId w:val="12"/>
  </w:num>
  <w:num w:numId="10" w16cid:durableId="817460339">
    <w:abstractNumId w:val="13"/>
  </w:num>
  <w:num w:numId="11" w16cid:durableId="368530651">
    <w:abstractNumId w:val="15"/>
  </w:num>
  <w:num w:numId="12" w16cid:durableId="950743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7825222">
    <w:abstractNumId w:val="1"/>
  </w:num>
  <w:num w:numId="14" w16cid:durableId="1333871444">
    <w:abstractNumId w:val="11"/>
  </w:num>
  <w:num w:numId="15" w16cid:durableId="1743673906">
    <w:abstractNumId w:val="10"/>
  </w:num>
  <w:num w:numId="16" w16cid:durableId="1089234451">
    <w:abstractNumId w:val="2"/>
  </w:num>
  <w:num w:numId="17" w16cid:durableId="1953894952">
    <w:abstractNumId w:val="6"/>
  </w:num>
  <w:num w:numId="18" w16cid:durableId="176025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4C"/>
    <w:rsid w:val="000232C0"/>
    <w:rsid w:val="000337CE"/>
    <w:rsid w:val="00045C91"/>
    <w:rsid w:val="000557BF"/>
    <w:rsid w:val="000B02DB"/>
    <w:rsid w:val="000C53F4"/>
    <w:rsid w:val="000E5550"/>
    <w:rsid w:val="00135E3D"/>
    <w:rsid w:val="0017324E"/>
    <w:rsid w:val="00190DC9"/>
    <w:rsid w:val="0019274C"/>
    <w:rsid w:val="001A6E86"/>
    <w:rsid w:val="001A7679"/>
    <w:rsid w:val="001C4500"/>
    <w:rsid w:val="001C708C"/>
    <w:rsid w:val="001E0D3E"/>
    <w:rsid w:val="001E78EB"/>
    <w:rsid w:val="001F4900"/>
    <w:rsid w:val="00221412"/>
    <w:rsid w:val="002775A5"/>
    <w:rsid w:val="002A2FF0"/>
    <w:rsid w:val="002B0544"/>
    <w:rsid w:val="002B570F"/>
    <w:rsid w:val="002D5D96"/>
    <w:rsid w:val="00320A29"/>
    <w:rsid w:val="00324CBF"/>
    <w:rsid w:val="00355FFD"/>
    <w:rsid w:val="00372FCE"/>
    <w:rsid w:val="00380200"/>
    <w:rsid w:val="003B5621"/>
    <w:rsid w:val="003E1385"/>
    <w:rsid w:val="003F4327"/>
    <w:rsid w:val="004702A5"/>
    <w:rsid w:val="004C4B33"/>
    <w:rsid w:val="005139F9"/>
    <w:rsid w:val="005675AC"/>
    <w:rsid w:val="005A00D1"/>
    <w:rsid w:val="005D787D"/>
    <w:rsid w:val="00604E1A"/>
    <w:rsid w:val="006439ED"/>
    <w:rsid w:val="006E29A2"/>
    <w:rsid w:val="006E4528"/>
    <w:rsid w:val="0074092D"/>
    <w:rsid w:val="0074168D"/>
    <w:rsid w:val="00762B62"/>
    <w:rsid w:val="007F0A2A"/>
    <w:rsid w:val="00826DF4"/>
    <w:rsid w:val="00871CBA"/>
    <w:rsid w:val="00892C85"/>
    <w:rsid w:val="008E1AFE"/>
    <w:rsid w:val="00954559"/>
    <w:rsid w:val="00974332"/>
    <w:rsid w:val="0098750B"/>
    <w:rsid w:val="009E252C"/>
    <w:rsid w:val="00A2688C"/>
    <w:rsid w:val="00A51E36"/>
    <w:rsid w:val="00A84DD6"/>
    <w:rsid w:val="00AB2599"/>
    <w:rsid w:val="00AB42D7"/>
    <w:rsid w:val="00AE3A1F"/>
    <w:rsid w:val="00AE6AA5"/>
    <w:rsid w:val="00B752F3"/>
    <w:rsid w:val="00B85C56"/>
    <w:rsid w:val="00BA6768"/>
    <w:rsid w:val="00BD1423"/>
    <w:rsid w:val="00BD4ED2"/>
    <w:rsid w:val="00C15F3D"/>
    <w:rsid w:val="00C20FC5"/>
    <w:rsid w:val="00C33FA5"/>
    <w:rsid w:val="00C744E5"/>
    <w:rsid w:val="00C75455"/>
    <w:rsid w:val="00C90D3B"/>
    <w:rsid w:val="00CA1F43"/>
    <w:rsid w:val="00CE0941"/>
    <w:rsid w:val="00CE6773"/>
    <w:rsid w:val="00D23BE1"/>
    <w:rsid w:val="00D51EF2"/>
    <w:rsid w:val="00D8043F"/>
    <w:rsid w:val="00DA78EF"/>
    <w:rsid w:val="00DB1F77"/>
    <w:rsid w:val="00DF361D"/>
    <w:rsid w:val="00E07D31"/>
    <w:rsid w:val="00E52929"/>
    <w:rsid w:val="00E91CAD"/>
    <w:rsid w:val="00E930B4"/>
    <w:rsid w:val="00E93D90"/>
    <w:rsid w:val="00EB069F"/>
    <w:rsid w:val="00ED3B90"/>
    <w:rsid w:val="00EE434E"/>
    <w:rsid w:val="00F0068C"/>
    <w:rsid w:val="00F03EAA"/>
    <w:rsid w:val="00F25C25"/>
    <w:rsid w:val="00F81D98"/>
    <w:rsid w:val="00F85B61"/>
    <w:rsid w:val="00FA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1081FA"/>
  <w15:docId w15:val="{AB7C4A0F-BDC5-4544-9FD6-3841E533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8EF"/>
    <w:pPr>
      <w:spacing w:after="148" w:line="242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17324E"/>
    <w:pPr>
      <w:keepNext/>
      <w:spacing w:after="0" w:line="240" w:lineRule="auto"/>
      <w:ind w:left="0" w:firstLine="0"/>
      <w:jc w:val="left"/>
      <w:outlineLvl w:val="2"/>
    </w:pPr>
    <w:rPr>
      <w:rFonts w:ascii="Tahoma" w:eastAsia="Times New Roman" w:hAnsi="Tahoma" w:cs="Times New Roman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A78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03E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ED2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ED2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2DB"/>
    <w:rPr>
      <w:rFonts w:ascii="Segoe UI" w:eastAsia="Arial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7324E"/>
    <w:rPr>
      <w:rFonts w:ascii="Tahoma" w:eastAsia="Times New Roman" w:hAnsi="Tahoma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7324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32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1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5F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.gostyn.pl/" TargetMode="External"/><Relationship Id="rId2" Type="http://schemas.openxmlformats.org/officeDocument/2006/relationships/hyperlink" Target="http://www.gostyn.praca.gov.pl" TargetMode="External"/><Relationship Id="rId1" Type="http://schemas.openxmlformats.org/officeDocument/2006/relationships/hyperlink" Target="http://www.pup.gosty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B2FF-82B2-4ACB-B933-4778653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Marlena Radoła</cp:lastModifiedBy>
  <cp:revision>78</cp:revision>
  <cp:lastPrinted>2016-01-13T08:32:00Z</cp:lastPrinted>
  <dcterms:created xsi:type="dcterms:W3CDTF">2015-11-16T09:38:00Z</dcterms:created>
  <dcterms:modified xsi:type="dcterms:W3CDTF">2024-01-15T11:13:00Z</dcterms:modified>
</cp:coreProperties>
</file>